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6C83" w14:textId="45EFB9DD" w:rsidR="00661E05" w:rsidRPr="00460006" w:rsidRDefault="00352638" w:rsidP="0046000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600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52DA" w:rsidRPr="004600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3942" w:rsidRPr="0046000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283942" w:rsidRPr="00460006">
        <w:rPr>
          <w:rFonts w:ascii="Times New Roman" w:hAnsi="Times New Roman" w:cs="Times New Roman"/>
          <w:b/>
          <w:bCs/>
          <w:sz w:val="36"/>
          <w:szCs w:val="36"/>
        </w:rPr>
        <w:t>Комитет по образованию</w:t>
      </w:r>
    </w:p>
    <w:p w14:paraId="10F3D166" w14:textId="0B0107BA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60006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Администрации г</w:t>
      </w:r>
      <w:r w:rsidR="00EC3502" w:rsidRPr="0046000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60006">
        <w:rPr>
          <w:rFonts w:ascii="Times New Roman" w:hAnsi="Times New Roman" w:cs="Times New Roman"/>
          <w:b/>
          <w:bCs/>
          <w:sz w:val="36"/>
          <w:szCs w:val="36"/>
        </w:rPr>
        <w:t>.о. Подольск</w:t>
      </w:r>
    </w:p>
    <w:p w14:paraId="79B4494B" w14:textId="146CAA2D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C9316D" w14:textId="6C79FB76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EB0C80B" w14:textId="7EF7104E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7397705" w14:textId="232A6F95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</w:t>
      </w:r>
    </w:p>
    <w:p w14:paraId="2E0762B3" w14:textId="20CAF627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       Учреждение центра развития ребенка-</w:t>
      </w:r>
    </w:p>
    <w:p w14:paraId="2551EFA4" w14:textId="387B4163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             детский сад №60 “Журавушка”</w:t>
      </w:r>
    </w:p>
    <w:p w14:paraId="6B8854AB" w14:textId="68251EED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205F35" w14:textId="3BF170C9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80A4AA" w14:textId="3A39D8D6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4063BB" w14:textId="1E7395E6" w:rsidR="00283942" w:rsidRPr="00460006" w:rsidRDefault="00283942" w:rsidP="0046000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60006">
        <w:rPr>
          <w:rFonts w:ascii="Times New Roman" w:hAnsi="Times New Roman" w:cs="Times New Roman"/>
          <w:b/>
          <w:bCs/>
          <w:sz w:val="32"/>
          <w:szCs w:val="32"/>
        </w:rPr>
        <w:t>Пр</w:t>
      </w:r>
      <w:r w:rsidR="00290EBA" w:rsidRPr="00460006">
        <w:rPr>
          <w:rFonts w:ascii="Times New Roman" w:hAnsi="Times New Roman" w:cs="Times New Roman"/>
          <w:b/>
          <w:bCs/>
          <w:sz w:val="32"/>
          <w:szCs w:val="32"/>
        </w:rPr>
        <w:t>оект</w:t>
      </w:r>
    </w:p>
    <w:p w14:paraId="400CDD2A" w14:textId="197A7C58" w:rsidR="00362832" w:rsidRPr="00460006" w:rsidRDefault="0036283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Тема:</w:t>
      </w:r>
      <w:r w:rsidR="00EC3502" w:rsidRPr="00460006">
        <w:rPr>
          <w:rFonts w:ascii="Times New Roman" w:hAnsi="Times New Roman" w:cs="Times New Roman"/>
          <w:sz w:val="28"/>
          <w:szCs w:val="28"/>
        </w:rPr>
        <w:t xml:space="preserve"> «Здоровый образ жизни»</w:t>
      </w:r>
    </w:p>
    <w:p w14:paraId="1DDA92EC" w14:textId="6543233A" w:rsidR="00362832" w:rsidRPr="00460006" w:rsidRDefault="0036283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AB4A73" w14:textId="55540A92" w:rsidR="00362832" w:rsidRPr="00460006" w:rsidRDefault="0036283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26795B" w14:textId="230A4445" w:rsidR="00362832" w:rsidRPr="00460006" w:rsidRDefault="0036283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E9C4FC" w14:textId="3236E10C" w:rsidR="00362832" w:rsidRPr="00460006" w:rsidRDefault="0036283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64599B" w14:textId="6ACE7DC0" w:rsidR="00362832" w:rsidRPr="00460006" w:rsidRDefault="0036283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BB2511" w14:textId="3C89A975" w:rsidR="00362832" w:rsidRPr="00460006" w:rsidRDefault="0036283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36D4C2" w14:textId="2B13D311" w:rsidR="00362832" w:rsidRPr="00460006" w:rsidRDefault="00362832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                                             Со</w:t>
      </w:r>
      <w:r w:rsidR="003A2B04" w:rsidRPr="00460006">
        <w:rPr>
          <w:rFonts w:ascii="Times New Roman" w:hAnsi="Times New Roman" w:cs="Times New Roman"/>
          <w:sz w:val="28"/>
          <w:szCs w:val="28"/>
        </w:rPr>
        <w:t>ставлена и проведена</w:t>
      </w:r>
    </w:p>
    <w:p w14:paraId="3294EE72" w14:textId="53150ADD" w:rsidR="003A2B04" w:rsidRPr="00460006" w:rsidRDefault="003A2B0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                                              Воспитателем МДОУ центра развития</w:t>
      </w:r>
    </w:p>
    <w:p w14:paraId="694E9CBF" w14:textId="3D4DE65B" w:rsidR="003A2B04" w:rsidRPr="00460006" w:rsidRDefault="003A2B0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                                               Ребенка детского сада № 60</w:t>
      </w:r>
    </w:p>
    <w:p w14:paraId="708AFF0F" w14:textId="0884E228" w:rsidR="003A2B04" w:rsidRPr="00460006" w:rsidRDefault="003A2B0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                                                “ Журавушка”</w:t>
      </w:r>
    </w:p>
    <w:p w14:paraId="6CE4D05A" w14:textId="22184F61" w:rsidR="003A2B04" w:rsidRPr="00460006" w:rsidRDefault="003A2B0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                                                Починалиной Еленой Викторовной</w:t>
      </w:r>
    </w:p>
    <w:p w14:paraId="19A9F51D" w14:textId="282D07D8" w:rsidR="003A2B04" w:rsidRPr="00460006" w:rsidRDefault="003A2B0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92A6AF" w14:textId="537F380C" w:rsidR="003A2B04" w:rsidRPr="00460006" w:rsidRDefault="003A2B04" w:rsidP="004600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E5D9D" w:rsidRPr="00460006">
        <w:rPr>
          <w:rFonts w:ascii="Times New Roman" w:hAnsi="Times New Roman" w:cs="Times New Roman"/>
          <w:sz w:val="28"/>
          <w:szCs w:val="28"/>
        </w:rPr>
        <w:t xml:space="preserve">       </w:t>
      </w:r>
      <w:r w:rsidR="00CE5D9D" w:rsidRPr="00460006">
        <w:rPr>
          <w:rFonts w:ascii="Times New Roman" w:hAnsi="Times New Roman" w:cs="Times New Roman"/>
          <w:b/>
          <w:sz w:val="28"/>
          <w:szCs w:val="28"/>
        </w:rPr>
        <w:t>Октябрь-Декабрь 2022 г.</w:t>
      </w:r>
    </w:p>
    <w:p w14:paraId="08AFD507" w14:textId="2A2680BC" w:rsidR="003A2B04" w:rsidRPr="00460006" w:rsidRDefault="003A2B0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дольск</w:t>
      </w:r>
    </w:p>
    <w:p w14:paraId="2225731B" w14:textId="11BD9F3D" w:rsidR="00891431" w:rsidRPr="00460006" w:rsidRDefault="00891431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92A521" w14:textId="7CC93E72" w:rsidR="00891431" w:rsidRPr="00460006" w:rsidRDefault="00891431" w:rsidP="004600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00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проекта </w:t>
      </w:r>
      <w:r w:rsidR="00AA242C" w:rsidRPr="00460006">
        <w:rPr>
          <w:rFonts w:ascii="Times New Roman" w:hAnsi="Times New Roman" w:cs="Times New Roman"/>
          <w:b/>
          <w:bCs/>
          <w:sz w:val="28"/>
          <w:szCs w:val="28"/>
        </w:rPr>
        <w:t>« Здоровый образ жизн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2775" w:rsidRPr="00460006" w14:paraId="7C440E8F" w14:textId="77777777" w:rsidTr="004D2775">
        <w:tc>
          <w:tcPr>
            <w:tcW w:w="4672" w:type="dxa"/>
          </w:tcPr>
          <w:p w14:paraId="586A2922" w14:textId="25AE8D9B" w:rsidR="004D2775" w:rsidRPr="00460006" w:rsidRDefault="004D2775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Необходимость создания проекта</w:t>
            </w:r>
          </w:p>
        </w:tc>
        <w:tc>
          <w:tcPr>
            <w:tcW w:w="4673" w:type="dxa"/>
          </w:tcPr>
          <w:p w14:paraId="1E767E9B" w14:textId="77777777" w:rsidR="004D2775" w:rsidRPr="00460006" w:rsidRDefault="005210EF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 ДОУ</w:t>
            </w:r>
          </w:p>
          <w:p w14:paraId="7BB8D158" w14:textId="760DA757" w:rsidR="005210EF" w:rsidRPr="00460006" w:rsidRDefault="005210EF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Социальный закон родителей ДОУ</w:t>
            </w:r>
          </w:p>
        </w:tc>
      </w:tr>
      <w:tr w:rsidR="004D2775" w:rsidRPr="00460006" w14:paraId="1271F5CB" w14:textId="77777777" w:rsidTr="004D2775">
        <w:tc>
          <w:tcPr>
            <w:tcW w:w="4672" w:type="dxa"/>
          </w:tcPr>
          <w:p w14:paraId="59EF6BE0" w14:textId="122FC979" w:rsidR="004D2775" w:rsidRPr="00460006" w:rsidRDefault="005210EF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673" w:type="dxa"/>
          </w:tcPr>
          <w:p w14:paraId="510A47D1" w14:textId="031AB4B8" w:rsidR="004D2775" w:rsidRPr="00460006" w:rsidRDefault="00EC3502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</w:tr>
      <w:tr w:rsidR="004D2775" w:rsidRPr="00460006" w14:paraId="23DC1ACB" w14:textId="77777777" w:rsidTr="004D2775">
        <w:tc>
          <w:tcPr>
            <w:tcW w:w="4672" w:type="dxa"/>
          </w:tcPr>
          <w:p w14:paraId="38EF308F" w14:textId="459DD7EE" w:rsidR="004D2775" w:rsidRPr="00460006" w:rsidRDefault="005210EF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4673" w:type="dxa"/>
          </w:tcPr>
          <w:p w14:paraId="4B26A02F" w14:textId="07B04C2A" w:rsidR="004D2775" w:rsidRPr="00460006" w:rsidRDefault="005210EF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460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 xml:space="preserve"> Починалина Е.В.</w:t>
            </w:r>
          </w:p>
        </w:tc>
      </w:tr>
      <w:tr w:rsidR="004D2775" w:rsidRPr="00460006" w14:paraId="35399F61" w14:textId="77777777" w:rsidTr="004D2775">
        <w:tc>
          <w:tcPr>
            <w:tcW w:w="4672" w:type="dxa"/>
          </w:tcPr>
          <w:p w14:paraId="4DFCB0EA" w14:textId="64A6EB2D" w:rsidR="004D2775" w:rsidRPr="00460006" w:rsidRDefault="005210EF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</w:tc>
        <w:tc>
          <w:tcPr>
            <w:tcW w:w="4673" w:type="dxa"/>
          </w:tcPr>
          <w:p w14:paraId="65AC655C" w14:textId="77777777" w:rsidR="005210EF" w:rsidRPr="00460006" w:rsidRDefault="005210EF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МДОУ центр развития ребенка детский сад № 60”Журавушка”</w:t>
            </w:r>
          </w:p>
          <w:p w14:paraId="721BF2AC" w14:textId="400EE379" w:rsidR="005210EF" w:rsidRPr="00460006" w:rsidRDefault="005210EF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городского округа Подольск</w:t>
            </w:r>
          </w:p>
        </w:tc>
      </w:tr>
      <w:tr w:rsidR="004D2775" w:rsidRPr="00460006" w14:paraId="598AD059" w14:textId="77777777" w:rsidTr="004D2775">
        <w:tc>
          <w:tcPr>
            <w:tcW w:w="4672" w:type="dxa"/>
          </w:tcPr>
          <w:p w14:paraId="7EA41F7B" w14:textId="64E2CD7A" w:rsidR="004D2775" w:rsidRPr="00460006" w:rsidRDefault="00F1258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Объект проекта</w:t>
            </w:r>
          </w:p>
        </w:tc>
        <w:tc>
          <w:tcPr>
            <w:tcW w:w="4673" w:type="dxa"/>
          </w:tcPr>
          <w:p w14:paraId="7958AA51" w14:textId="168B55DE" w:rsidR="004D2775" w:rsidRPr="00460006" w:rsidRDefault="00F1258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Воспитанники дошкольного учреждения, родители воспитанников , воспитатели</w:t>
            </w:r>
          </w:p>
        </w:tc>
      </w:tr>
      <w:tr w:rsidR="004D2775" w:rsidRPr="00460006" w14:paraId="2E99F00D" w14:textId="77777777" w:rsidTr="004D2775">
        <w:tc>
          <w:tcPr>
            <w:tcW w:w="4672" w:type="dxa"/>
          </w:tcPr>
          <w:p w14:paraId="3D67C7F7" w14:textId="17499740" w:rsidR="004D2775" w:rsidRPr="00460006" w:rsidRDefault="00F1258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673" w:type="dxa"/>
          </w:tcPr>
          <w:p w14:paraId="56E24B81" w14:textId="77777777" w:rsidR="004D2775" w:rsidRPr="00460006" w:rsidRDefault="00F12587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ородской округ Подольск, ул. 50 лет ВЛКСМ,</w:t>
            </w:r>
            <w:r w:rsidRPr="00460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6F1C35" w14:textId="4F7B243B" w:rsidR="00F12587" w:rsidRPr="00460006" w:rsidRDefault="00F1258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Д.6А</w:t>
            </w:r>
          </w:p>
        </w:tc>
      </w:tr>
      <w:tr w:rsidR="004D2775" w:rsidRPr="00460006" w14:paraId="1AFC5C03" w14:textId="77777777" w:rsidTr="004D2775">
        <w:tc>
          <w:tcPr>
            <w:tcW w:w="4672" w:type="dxa"/>
          </w:tcPr>
          <w:p w14:paraId="629AF18C" w14:textId="04CB0ED7" w:rsidR="004D2775" w:rsidRPr="00460006" w:rsidRDefault="00F1258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14:paraId="6D3164FE" w14:textId="6FD36A04" w:rsidR="004D2775" w:rsidRPr="00460006" w:rsidRDefault="005545B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Взросло-детский ,познавательно -речевой, творческий</w:t>
            </w:r>
          </w:p>
        </w:tc>
      </w:tr>
      <w:tr w:rsidR="004D2775" w:rsidRPr="00460006" w14:paraId="7C05EED9" w14:textId="77777777" w:rsidTr="004D2775">
        <w:tc>
          <w:tcPr>
            <w:tcW w:w="4672" w:type="dxa"/>
          </w:tcPr>
          <w:p w14:paraId="5E629CC1" w14:textId="209A53D8" w:rsidR="004D2775" w:rsidRPr="00460006" w:rsidRDefault="005545B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4673" w:type="dxa"/>
          </w:tcPr>
          <w:p w14:paraId="082484C3" w14:textId="274E7988" w:rsidR="004D2775" w:rsidRPr="00460006" w:rsidRDefault="005545B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r w:rsidRPr="00460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r w:rsidRPr="00460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44221" w:rsidRPr="0046000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-3 месяца</w:t>
            </w:r>
          </w:p>
        </w:tc>
      </w:tr>
      <w:tr w:rsidR="004D2775" w:rsidRPr="00460006" w14:paraId="0821AC86" w14:textId="77777777" w:rsidTr="004D2775">
        <w:tc>
          <w:tcPr>
            <w:tcW w:w="4672" w:type="dxa"/>
          </w:tcPr>
          <w:p w14:paraId="0AA8FC03" w14:textId="6DC55CD8" w:rsidR="004D2775" w:rsidRPr="00460006" w:rsidRDefault="005545B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673" w:type="dxa"/>
          </w:tcPr>
          <w:p w14:paraId="33FC2C0D" w14:textId="77777777" w:rsidR="005545B7" w:rsidRPr="00460006" w:rsidRDefault="005545B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 xml:space="preserve">Цели предполагают разностороннее и гармоничное развитие и воспитание ребенка, обеспечение его полноценного здоровья, формирование убеждений и привычки к здоровому образу жизни на основе валеологических знаний, развитие разнообразных двигательных и физических качеств, укрепление психического здоровья </w:t>
            </w:r>
            <w:r w:rsidRPr="00460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обеспечение их психологической безопасности.</w:t>
            </w:r>
          </w:p>
          <w:p w14:paraId="0FD8B843" w14:textId="77777777" w:rsidR="004D2775" w:rsidRPr="00460006" w:rsidRDefault="004D2775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75" w:rsidRPr="00460006" w14:paraId="6A765E1E" w14:textId="77777777" w:rsidTr="004D2775">
        <w:tc>
          <w:tcPr>
            <w:tcW w:w="4672" w:type="dxa"/>
          </w:tcPr>
          <w:p w14:paraId="0EE43D6A" w14:textId="3959B5D2" w:rsidR="004D2775" w:rsidRPr="00460006" w:rsidRDefault="005545B7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екта</w:t>
            </w:r>
          </w:p>
        </w:tc>
        <w:tc>
          <w:tcPr>
            <w:tcW w:w="4673" w:type="dxa"/>
          </w:tcPr>
          <w:p w14:paraId="04C2D09F" w14:textId="77777777" w:rsidR="004D2775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0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развитие»</w:t>
            </w:r>
          </w:p>
          <w:p w14:paraId="4B7A9ADF" w14:textId="77777777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 и накопление двигательного опыта как важные условия сохранения и укрепления здоровья детей.</w:t>
            </w:r>
          </w:p>
          <w:p w14:paraId="7D522C99" w14:textId="77777777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0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»</w:t>
            </w:r>
          </w:p>
          <w:p w14:paraId="43ABEAD3" w14:textId="77777777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 в части представлений о здоровье и здоровом образе жизни человека.</w:t>
            </w:r>
          </w:p>
          <w:p w14:paraId="1DDA42FF" w14:textId="77777777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0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»</w:t>
            </w:r>
          </w:p>
          <w:p w14:paraId="4D40D4E1" w14:textId="1F41C440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о взрослыми и детьми по поводу здоровья и здорового образа жизни человека.</w:t>
            </w:r>
          </w:p>
          <w:p w14:paraId="3912829F" w14:textId="1E36B042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Художественно – эстетическое развитие</w:t>
            </w:r>
          </w:p>
          <w:p w14:paraId="33C05615" w14:textId="77777777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ых произведений для обогащения и закрепления содержания образовательной области «Здоровье».</w:t>
            </w:r>
          </w:p>
          <w:p w14:paraId="74B33034" w14:textId="27DA9AED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продуктивных видов деятельности для обогащения и закрепления </w:t>
            </w:r>
            <w:r w:rsidRPr="00460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образовательной области «Здоровье».</w:t>
            </w:r>
          </w:p>
          <w:p w14:paraId="08764740" w14:textId="54748375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ечевое развитие»</w:t>
            </w:r>
          </w:p>
          <w:p w14:paraId="14E3F812" w14:textId="35D79E23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Обогащение активного словаря, развитие связной, грамматически правильной диалогической и монологической речи.</w:t>
            </w:r>
          </w:p>
          <w:p w14:paraId="3314A19A" w14:textId="77777777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39461" w14:textId="77777777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514CFD7" w14:textId="000368DB" w:rsidR="00AA34F9" w:rsidRPr="00460006" w:rsidRDefault="00AA34F9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75" w:rsidRPr="00460006" w14:paraId="4FF8E875" w14:textId="77777777" w:rsidTr="004D2775">
        <w:tc>
          <w:tcPr>
            <w:tcW w:w="4672" w:type="dxa"/>
          </w:tcPr>
          <w:p w14:paraId="5C0A0034" w14:textId="4CE5A99C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</w:t>
            </w:r>
          </w:p>
          <w:p w14:paraId="21A8B564" w14:textId="6043907F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0B49CE" w14:textId="1B1B2C5E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81E564" w14:textId="1E4A25F7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BB8E8F" w14:textId="717C97E8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DC93A5" w14:textId="5018FE3A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DDD660" w14:textId="1B663B82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  <w:p w14:paraId="2702D54F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360C0C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903024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A9BCAA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8CB81D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2CEF53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0AFD75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A8CEAA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550080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AEA99E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3B1BA9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F5E48F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193D44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610082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3B74D0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59FEFB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29F61F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809D8C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E4ECAA" w14:textId="42B12A53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8E9B9" w14:textId="77777777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059E22" w14:textId="2642E281" w:rsidR="00773C84" w:rsidRPr="00460006" w:rsidRDefault="00773C84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096BA79" w14:textId="77777777" w:rsidR="004D2775" w:rsidRPr="00460006" w:rsidRDefault="004D2775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ADD1FE" w14:textId="77777777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9EF35D" w14:textId="77777777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1B5325" w14:textId="77777777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0B7804" w14:textId="77777777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3E6711" w14:textId="699D4A7C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3F577B" w14:textId="6CA6EF87" w:rsidR="00B66B7B" w:rsidRPr="00460006" w:rsidRDefault="00544221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Продолжительность -3 месяца</w:t>
            </w:r>
          </w:p>
          <w:p w14:paraId="70C5A6CF" w14:textId="77777777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905425" w14:textId="1504B5F8" w:rsidR="00B66B7B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2775" w:rsidRPr="00460006" w14:paraId="5E5A97C6" w14:textId="77777777" w:rsidTr="004D2775">
        <w:tc>
          <w:tcPr>
            <w:tcW w:w="4672" w:type="dxa"/>
          </w:tcPr>
          <w:p w14:paraId="1AFAA241" w14:textId="025BF9D9" w:rsidR="004D2775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Благополучатели проекта</w:t>
            </w:r>
          </w:p>
        </w:tc>
        <w:tc>
          <w:tcPr>
            <w:tcW w:w="4673" w:type="dxa"/>
          </w:tcPr>
          <w:p w14:paraId="1C2F519C" w14:textId="6FE74552" w:rsidR="004D2775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Проект разработан для детей дошкольного возраста , родителей воспитанников</w:t>
            </w:r>
          </w:p>
        </w:tc>
      </w:tr>
      <w:tr w:rsidR="004D2775" w:rsidRPr="00460006" w14:paraId="01300E95" w14:textId="77777777" w:rsidTr="004D2775">
        <w:tc>
          <w:tcPr>
            <w:tcW w:w="4672" w:type="dxa"/>
          </w:tcPr>
          <w:p w14:paraId="547D796B" w14:textId="4C186642" w:rsidR="004D2775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673" w:type="dxa"/>
          </w:tcPr>
          <w:p w14:paraId="5B7B4E77" w14:textId="77777777" w:rsidR="004D2775" w:rsidRPr="00460006" w:rsidRDefault="00B66B7B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Краткосрочные</w:t>
            </w:r>
          </w:p>
          <w:p w14:paraId="3AC2D92E" w14:textId="594CF7FE" w:rsidR="00E539FA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.Повышение эмоционального, психологического, физического благополучия</w:t>
            </w:r>
          </w:p>
          <w:p w14:paraId="78D2ABC7" w14:textId="56CC243A" w:rsidR="00E539FA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Долгосрочные</w:t>
            </w:r>
          </w:p>
          <w:p w14:paraId="7096AB6B" w14:textId="57F418D2" w:rsidR="00E539FA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1.Сформированности гигиенической культуры и навыков;</w:t>
            </w:r>
            <w:r w:rsidRPr="00460006">
              <w:rPr>
                <w:rFonts w:ascii="Times New Roman" w:hAnsi="Times New Roman" w:cs="Times New Roman"/>
                <w:sz w:val="28"/>
                <w:szCs w:val="28"/>
              </w:rPr>
              <w:br/>
              <w:t>2.Улучшение соматических показателей здоровья;</w:t>
            </w:r>
          </w:p>
          <w:p w14:paraId="70720516" w14:textId="2F7385D9" w:rsidR="00E539FA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3. Наличие потребности в здоровом образе жизни и возможностей его обеспечения.</w:t>
            </w:r>
          </w:p>
          <w:p w14:paraId="4A690422" w14:textId="77777777" w:rsidR="00E539FA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94100" w14:textId="77777777" w:rsidR="00E539FA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7ECB0" w14:textId="0B114DAB" w:rsidR="00E539FA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775" w:rsidRPr="00460006" w14:paraId="5B5E12E2" w14:textId="77777777" w:rsidTr="004D2775">
        <w:tc>
          <w:tcPr>
            <w:tcW w:w="4672" w:type="dxa"/>
          </w:tcPr>
          <w:p w14:paraId="2BAC1A4F" w14:textId="48EB5F4E" w:rsidR="004D2775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 мероприятий</w:t>
            </w:r>
          </w:p>
        </w:tc>
        <w:tc>
          <w:tcPr>
            <w:tcW w:w="4673" w:type="dxa"/>
          </w:tcPr>
          <w:p w14:paraId="14572929" w14:textId="77777777" w:rsidR="004D2775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Заведующая  МДОУ</w:t>
            </w:r>
          </w:p>
          <w:p w14:paraId="286D2EB2" w14:textId="77777777" w:rsidR="00E539FA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47A1AAD" w14:textId="588C9BBC" w:rsidR="00E539FA" w:rsidRPr="00460006" w:rsidRDefault="00E539FA" w:rsidP="00460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006">
              <w:rPr>
                <w:rFonts w:ascii="Times New Roman" w:hAnsi="Times New Roman" w:cs="Times New Roman"/>
                <w:sz w:val="28"/>
                <w:szCs w:val="28"/>
              </w:rPr>
              <w:t>Воспитатели МДОУ</w:t>
            </w:r>
          </w:p>
        </w:tc>
      </w:tr>
    </w:tbl>
    <w:p w14:paraId="30EE82D3" w14:textId="09F88D40" w:rsidR="004D2775" w:rsidRPr="00460006" w:rsidRDefault="004D2775" w:rsidP="004600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7052E" w14:textId="77777777" w:rsidR="00267289" w:rsidRPr="00460006" w:rsidRDefault="00267289" w:rsidP="004600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00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екта:</w:t>
      </w:r>
    </w:p>
    <w:p w14:paraId="0ECE9792" w14:textId="2DAD155D" w:rsidR="00267289" w:rsidRPr="00460006" w:rsidRDefault="00267289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В последние годы наблюдается резкое ухудшение состояния здоровья детей, и поэтому оздоровление детей является одной из основных задач, которые стоят перед обществом. Актуальность проблемы определяется высокой заболеваемостью детей дошкольного возраста. Начинать формировать здоровье нужно в детстве, когда наиболее прочно закладывается опыт оздоровления, когда стимулом является природное любопытство ребенка, желание все узнать и все попробовать, возрастная двигательная активность и оптимизм.</w:t>
      </w:r>
    </w:p>
    <w:p w14:paraId="3C63DBD5" w14:textId="2FF983A1" w:rsidR="00F21A11" w:rsidRPr="00460006" w:rsidRDefault="00F21A11" w:rsidP="004600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0006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</w:p>
    <w:p w14:paraId="1F4F8839" w14:textId="5E3E8DC7" w:rsidR="00267289" w:rsidRPr="00460006" w:rsidRDefault="0071224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Недостаточная осведомленность родителей о важности физического воспитания о здоровьесберегающих технологиях. Негативная статистика по образу жизни в семье( сниженная активность , несбалансированное питание, несоблюдение режима дня, растущие факторы риска)</w:t>
      </w:r>
    </w:p>
    <w:p w14:paraId="20D1EEBA" w14:textId="54459513" w:rsidR="0024384A" w:rsidRPr="00460006" w:rsidRDefault="0024384A" w:rsidP="004600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0006">
        <w:rPr>
          <w:rFonts w:ascii="Times New Roman" w:hAnsi="Times New Roman" w:cs="Times New Roman"/>
          <w:b/>
          <w:sz w:val="28"/>
          <w:szCs w:val="28"/>
        </w:rPr>
        <w:t>Целепологание</w:t>
      </w:r>
    </w:p>
    <w:p w14:paraId="0C74D1A6" w14:textId="53BA5E6B" w:rsidR="0024384A" w:rsidRPr="00460006" w:rsidRDefault="0024384A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b/>
          <w:sz w:val="28"/>
          <w:szCs w:val="28"/>
        </w:rPr>
        <w:t>Цель:</w:t>
      </w:r>
      <w:r w:rsidRPr="00460006">
        <w:rPr>
          <w:rFonts w:ascii="Times New Roman" w:hAnsi="Times New Roman" w:cs="Times New Roman"/>
          <w:sz w:val="28"/>
          <w:szCs w:val="28"/>
        </w:rPr>
        <w:t xml:space="preserve">  Формирование приоритетов здорового образа жизни</w:t>
      </w:r>
    </w:p>
    <w:p w14:paraId="2FC509FC" w14:textId="5C318897" w:rsidR="0024384A" w:rsidRPr="00460006" w:rsidRDefault="0024384A" w:rsidP="004600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000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351DE0C" w14:textId="05AE0BC7" w:rsidR="0024384A" w:rsidRPr="00460006" w:rsidRDefault="00041A17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1.</w:t>
      </w:r>
      <w:r w:rsidR="0024384A" w:rsidRPr="00460006">
        <w:rPr>
          <w:rFonts w:ascii="Times New Roman" w:hAnsi="Times New Roman" w:cs="Times New Roman"/>
          <w:sz w:val="28"/>
          <w:szCs w:val="28"/>
        </w:rPr>
        <w:t>Приобщать дошкольников, родителей, педагогов к активным занятиям физической культурой и спортом;</w:t>
      </w:r>
    </w:p>
    <w:p w14:paraId="01068213" w14:textId="0A44A7DD" w:rsidR="00041A17" w:rsidRPr="00460006" w:rsidRDefault="00041A17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 xml:space="preserve">2. Совершенствовать знания родителей в области организации правильного питания </w:t>
      </w:r>
    </w:p>
    <w:p w14:paraId="06E89052" w14:textId="73E0A5B4" w:rsidR="00041A17" w:rsidRPr="00460006" w:rsidRDefault="00041A17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3. Познакомить родителей со здоровьесберегающими технологиями</w:t>
      </w:r>
    </w:p>
    <w:p w14:paraId="0C41DBE9" w14:textId="20B72C0B" w:rsidR="00041A17" w:rsidRPr="00460006" w:rsidRDefault="00041A17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4. Способствовать развитию и укреплению детско-родительских отношений 5. Создавать доброжелательную атмосферу среди педагогов и родителей</w:t>
      </w:r>
    </w:p>
    <w:p w14:paraId="2E217804" w14:textId="125E0C8E" w:rsidR="00041A17" w:rsidRPr="00460006" w:rsidRDefault="00041A17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6. Совершенствовать формы организации физкультурно-оздоровительной и спортивно-массовой работы.</w:t>
      </w:r>
    </w:p>
    <w:p w14:paraId="3FF9BBAA" w14:textId="412CDFDD" w:rsidR="003A2B04" w:rsidRPr="00460006" w:rsidRDefault="000D1711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60006">
        <w:rPr>
          <w:rFonts w:ascii="Times New Roman" w:hAnsi="Times New Roman" w:cs="Times New Roman"/>
          <w:sz w:val="28"/>
          <w:szCs w:val="28"/>
        </w:rPr>
        <w:t> </w:t>
      </w:r>
      <w:r w:rsidRPr="0046000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460006">
        <w:rPr>
          <w:rFonts w:ascii="Times New Roman" w:hAnsi="Times New Roman" w:cs="Times New Roman"/>
          <w:sz w:val="28"/>
          <w:szCs w:val="28"/>
        </w:rPr>
        <w:t>: создание максимально благоприятных условий для формирования первичных представлений о ценностях </w:t>
      </w:r>
      <w:r w:rsidRPr="00460006">
        <w:rPr>
          <w:rFonts w:ascii="Times New Roman" w:hAnsi="Times New Roman" w:cs="Times New Roman"/>
          <w:bCs/>
          <w:sz w:val="28"/>
          <w:szCs w:val="28"/>
        </w:rPr>
        <w:t>здорового образа</w:t>
      </w:r>
      <w:r w:rsidRPr="00460006">
        <w:rPr>
          <w:rFonts w:ascii="Times New Roman" w:hAnsi="Times New Roman" w:cs="Times New Roman"/>
          <w:sz w:val="28"/>
          <w:szCs w:val="28"/>
        </w:rPr>
        <w:t> </w:t>
      </w:r>
      <w:r w:rsidRPr="00460006">
        <w:rPr>
          <w:rFonts w:ascii="Times New Roman" w:hAnsi="Times New Roman" w:cs="Times New Roman"/>
          <w:bCs/>
          <w:sz w:val="28"/>
          <w:szCs w:val="28"/>
        </w:rPr>
        <w:t>жизни</w:t>
      </w:r>
      <w:r w:rsidRPr="00460006">
        <w:rPr>
          <w:rFonts w:ascii="Times New Roman" w:hAnsi="Times New Roman" w:cs="Times New Roman"/>
          <w:sz w:val="28"/>
          <w:szCs w:val="28"/>
        </w:rPr>
        <w:t> у детей </w:t>
      </w:r>
      <w:r w:rsidRPr="00460006">
        <w:rPr>
          <w:rFonts w:ascii="Times New Roman" w:hAnsi="Times New Roman" w:cs="Times New Roman"/>
          <w:bCs/>
          <w:sz w:val="28"/>
          <w:szCs w:val="28"/>
        </w:rPr>
        <w:t>подготовительной</w:t>
      </w:r>
      <w:r w:rsidRPr="00460006">
        <w:rPr>
          <w:rFonts w:ascii="Times New Roman" w:hAnsi="Times New Roman" w:cs="Times New Roman"/>
          <w:sz w:val="28"/>
          <w:szCs w:val="28"/>
        </w:rPr>
        <w:t> к школе </w:t>
      </w:r>
      <w:r w:rsidRPr="00460006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460006">
        <w:rPr>
          <w:rFonts w:ascii="Times New Roman" w:hAnsi="Times New Roman" w:cs="Times New Roman"/>
          <w:sz w:val="28"/>
          <w:szCs w:val="28"/>
        </w:rPr>
        <w:t>. </w:t>
      </w:r>
    </w:p>
    <w:p w14:paraId="7194FA72" w14:textId="7B0DA3F1" w:rsidR="00383EFD" w:rsidRPr="00460006" w:rsidRDefault="00383EFD" w:rsidP="004600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 </w:t>
      </w:r>
    </w:p>
    <w:p w14:paraId="55575F8B" w14:textId="0E9936B0" w:rsidR="00383EFD" w:rsidRPr="00460006" w:rsidRDefault="00383EFD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:</w:t>
      </w:r>
    </w:p>
    <w:p w14:paraId="26D3C3FF" w14:textId="77777777" w:rsidR="00383EFD" w:rsidRPr="00460006" w:rsidRDefault="00383EFD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5AB89B" w14:textId="1C829B04" w:rsidR="00383EFD" w:rsidRPr="00460006" w:rsidRDefault="00383EFD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1.Изучить и проанализировать представления детей о </w:t>
      </w:r>
      <w:r w:rsidRPr="00460006">
        <w:rPr>
          <w:rFonts w:ascii="Times New Roman" w:hAnsi="Times New Roman" w:cs="Times New Roman"/>
          <w:bCs/>
          <w:sz w:val="28"/>
          <w:szCs w:val="28"/>
        </w:rPr>
        <w:t>здоровом</w:t>
      </w:r>
      <w:r w:rsidRPr="00460006">
        <w:rPr>
          <w:rFonts w:ascii="Times New Roman" w:hAnsi="Times New Roman" w:cs="Times New Roman"/>
          <w:sz w:val="28"/>
          <w:szCs w:val="28"/>
        </w:rPr>
        <w:t> </w:t>
      </w:r>
      <w:r w:rsidRPr="00460006">
        <w:rPr>
          <w:rFonts w:ascii="Times New Roman" w:hAnsi="Times New Roman" w:cs="Times New Roman"/>
          <w:bCs/>
          <w:sz w:val="28"/>
          <w:szCs w:val="28"/>
        </w:rPr>
        <w:t>образе</w:t>
      </w:r>
      <w:r w:rsidRPr="00460006">
        <w:rPr>
          <w:rFonts w:ascii="Times New Roman" w:hAnsi="Times New Roman" w:cs="Times New Roman"/>
          <w:sz w:val="28"/>
          <w:szCs w:val="28"/>
        </w:rPr>
        <w:t> </w:t>
      </w:r>
      <w:r w:rsidRPr="00460006">
        <w:rPr>
          <w:rFonts w:ascii="Times New Roman" w:hAnsi="Times New Roman" w:cs="Times New Roman"/>
          <w:bCs/>
          <w:sz w:val="28"/>
          <w:szCs w:val="28"/>
        </w:rPr>
        <w:t>жизни</w:t>
      </w:r>
      <w:r w:rsidRPr="00460006">
        <w:rPr>
          <w:rFonts w:ascii="Times New Roman" w:hAnsi="Times New Roman" w:cs="Times New Roman"/>
          <w:sz w:val="28"/>
          <w:szCs w:val="28"/>
        </w:rPr>
        <w:t>.</w:t>
      </w:r>
    </w:p>
    <w:p w14:paraId="5981A4FE" w14:textId="738FD041" w:rsidR="00383EFD" w:rsidRPr="00460006" w:rsidRDefault="00383EFD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2.Отобрать методический материал, современные технологии, методы и приемы по </w:t>
      </w:r>
      <w:r w:rsidRPr="00460006">
        <w:rPr>
          <w:rFonts w:ascii="Times New Roman" w:hAnsi="Times New Roman" w:cs="Times New Roman"/>
          <w:bCs/>
          <w:sz w:val="28"/>
          <w:szCs w:val="28"/>
        </w:rPr>
        <w:t>здоровому</w:t>
      </w:r>
      <w:r w:rsidRPr="00460006">
        <w:rPr>
          <w:rFonts w:ascii="Times New Roman" w:hAnsi="Times New Roman" w:cs="Times New Roman"/>
          <w:sz w:val="28"/>
          <w:szCs w:val="28"/>
        </w:rPr>
        <w:t> </w:t>
      </w:r>
      <w:r w:rsidRPr="00460006">
        <w:rPr>
          <w:rFonts w:ascii="Times New Roman" w:hAnsi="Times New Roman" w:cs="Times New Roman"/>
          <w:bCs/>
          <w:sz w:val="28"/>
          <w:szCs w:val="28"/>
        </w:rPr>
        <w:t>образу жизни</w:t>
      </w:r>
      <w:r w:rsidRPr="00460006">
        <w:rPr>
          <w:rFonts w:ascii="Times New Roman" w:hAnsi="Times New Roman" w:cs="Times New Roman"/>
          <w:sz w:val="28"/>
          <w:szCs w:val="28"/>
        </w:rPr>
        <w:t>.</w:t>
      </w:r>
    </w:p>
    <w:p w14:paraId="6F355468" w14:textId="11FE2980" w:rsidR="00383EFD" w:rsidRPr="00460006" w:rsidRDefault="00383EFD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3.Развивать у детей желание заниматься спортом. </w:t>
      </w:r>
    </w:p>
    <w:p w14:paraId="5E8ABD89" w14:textId="1D904153" w:rsidR="007A4B93" w:rsidRPr="00460006" w:rsidRDefault="007A4B93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4.Заинтересовать родителей укреплять </w:t>
      </w:r>
      <w:r w:rsidRPr="00460006">
        <w:rPr>
          <w:rFonts w:ascii="Times New Roman" w:hAnsi="Times New Roman" w:cs="Times New Roman"/>
          <w:bCs/>
          <w:sz w:val="28"/>
          <w:szCs w:val="28"/>
        </w:rPr>
        <w:t>здоровый</w:t>
      </w:r>
      <w:r w:rsidRPr="00460006">
        <w:rPr>
          <w:rFonts w:ascii="Times New Roman" w:hAnsi="Times New Roman" w:cs="Times New Roman"/>
          <w:sz w:val="28"/>
          <w:szCs w:val="28"/>
        </w:rPr>
        <w:t> </w:t>
      </w:r>
      <w:r w:rsidRPr="00460006">
        <w:rPr>
          <w:rFonts w:ascii="Times New Roman" w:hAnsi="Times New Roman" w:cs="Times New Roman"/>
          <w:bCs/>
          <w:sz w:val="28"/>
          <w:szCs w:val="28"/>
        </w:rPr>
        <w:t>образ</w:t>
      </w:r>
      <w:r w:rsidRPr="00460006">
        <w:rPr>
          <w:rFonts w:ascii="Times New Roman" w:hAnsi="Times New Roman" w:cs="Times New Roman"/>
          <w:sz w:val="28"/>
          <w:szCs w:val="28"/>
        </w:rPr>
        <w:t> </w:t>
      </w:r>
      <w:r w:rsidRPr="00460006">
        <w:rPr>
          <w:rFonts w:ascii="Times New Roman" w:hAnsi="Times New Roman" w:cs="Times New Roman"/>
          <w:bCs/>
          <w:sz w:val="28"/>
          <w:szCs w:val="28"/>
        </w:rPr>
        <w:t>жизни</w:t>
      </w:r>
      <w:r w:rsidRPr="00460006">
        <w:rPr>
          <w:rFonts w:ascii="Times New Roman" w:hAnsi="Times New Roman" w:cs="Times New Roman"/>
          <w:sz w:val="28"/>
          <w:szCs w:val="28"/>
        </w:rPr>
        <w:t> в семье.</w:t>
      </w:r>
    </w:p>
    <w:p w14:paraId="4226D1DD" w14:textId="77EFF51E" w:rsidR="006223F4" w:rsidRPr="00460006" w:rsidRDefault="006223F4" w:rsidP="004600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B6C52" w14:textId="767B26FB" w:rsidR="006223F4" w:rsidRPr="00460006" w:rsidRDefault="006223F4" w:rsidP="0046000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460006">
        <w:rPr>
          <w:rFonts w:ascii="Times New Roman" w:hAnsi="Times New Roman" w:cs="Times New Roman"/>
          <w:bCs/>
          <w:sz w:val="32"/>
          <w:szCs w:val="32"/>
          <w:u w:val="single"/>
        </w:rPr>
        <w:t>Продолжительность проекта</w:t>
      </w:r>
    </w:p>
    <w:p w14:paraId="6D935222" w14:textId="4F3C9072" w:rsidR="006223F4" w:rsidRPr="00460006" w:rsidRDefault="00544221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3 месяца</w:t>
      </w:r>
    </w:p>
    <w:p w14:paraId="617E3789" w14:textId="1B2830E4" w:rsidR="00544221" w:rsidRPr="00460006" w:rsidRDefault="00544221" w:rsidP="00460006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60006">
        <w:rPr>
          <w:rFonts w:ascii="Times New Roman" w:hAnsi="Times New Roman" w:cs="Times New Roman"/>
          <w:sz w:val="32"/>
          <w:szCs w:val="32"/>
          <w:u w:val="single"/>
        </w:rPr>
        <w:t>Срок реализации</w:t>
      </w:r>
    </w:p>
    <w:p w14:paraId="6FE85079" w14:textId="278EAA9E" w:rsidR="00544221" w:rsidRPr="00460006" w:rsidRDefault="00544221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С 3 октября 2022 г. по 27 декабря 2022 г.</w:t>
      </w:r>
    </w:p>
    <w:p w14:paraId="1A6759A0" w14:textId="584A3F48" w:rsidR="00A27495" w:rsidRPr="00460006" w:rsidRDefault="00A27495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b/>
          <w:bCs/>
          <w:sz w:val="28"/>
          <w:szCs w:val="28"/>
        </w:rPr>
        <w:t>Гипотеза: </w:t>
      </w:r>
      <w:r w:rsidRPr="00460006">
        <w:rPr>
          <w:rFonts w:ascii="Times New Roman" w:hAnsi="Times New Roman" w:cs="Times New Roman"/>
          <w:sz w:val="28"/>
          <w:szCs w:val="28"/>
        </w:rPr>
        <w:t>Здоровье детей будет сохраняться, укрепляться и развиваться, а физические качества будут эффективно совершенствоваться при условии, если будет разработана система работы с детьми и их родителями по физическому воспитанию и оздоровлению с использованием инновационных здоровьесберегающих технологий, новых активных форм работы с родителями по формированию привычки к здоровому образу жизни.</w:t>
      </w:r>
    </w:p>
    <w:p w14:paraId="336A94DC" w14:textId="1ADD7E63" w:rsidR="00BA5344" w:rsidRPr="00460006" w:rsidRDefault="00BA534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653DD" w14:textId="437AEF21" w:rsidR="00BA5344" w:rsidRPr="00460006" w:rsidRDefault="00BA5344" w:rsidP="00460006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60006">
        <w:rPr>
          <w:rFonts w:ascii="Times New Roman" w:hAnsi="Times New Roman" w:cs="Times New Roman"/>
          <w:sz w:val="32"/>
          <w:szCs w:val="32"/>
          <w:u w:val="single"/>
        </w:rPr>
        <w:t>Образовательные области</w:t>
      </w:r>
    </w:p>
    <w:p w14:paraId="5E34AB0A" w14:textId="62550488" w:rsidR="00BA5344" w:rsidRPr="00460006" w:rsidRDefault="00BA534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29BC7D2" w14:textId="616CFBC2" w:rsidR="00BA5344" w:rsidRPr="00460006" w:rsidRDefault="00BA534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0006">
        <w:rPr>
          <w:rFonts w:ascii="Times New Roman" w:hAnsi="Times New Roman" w:cs="Times New Roman"/>
          <w:sz w:val="28"/>
          <w:szCs w:val="28"/>
          <w:u w:val="single"/>
        </w:rPr>
        <w:t>Образовательная  область :”Познавательное  развитие”</w:t>
      </w:r>
      <w:r w:rsidR="00C96F57" w:rsidRPr="004600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1ED9A6E" w14:textId="77777777" w:rsidR="00BA5344" w:rsidRPr="00460006" w:rsidRDefault="00BA534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8232251" w14:textId="6C46C877" w:rsidR="00BA5344" w:rsidRPr="00460006" w:rsidRDefault="00C96F57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</w:t>
      </w:r>
      <w:r w:rsidR="00BA5344" w:rsidRPr="00460006"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 здоровье как одной из главных ценностей человеческой жизни</w:t>
      </w:r>
    </w:p>
    <w:p w14:paraId="61CFBC51" w14:textId="77777777" w:rsidR="00BA5344" w:rsidRPr="00460006" w:rsidRDefault="00BA5344" w:rsidP="0046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42C6FA" w14:textId="13D98CF5" w:rsidR="003A2B04" w:rsidRPr="00460006" w:rsidRDefault="00C96F57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</w:t>
      </w:r>
      <w:r w:rsidR="00BA5344" w:rsidRPr="00460006">
        <w:rPr>
          <w:rFonts w:ascii="Times New Roman" w:hAnsi="Times New Roman" w:cs="Times New Roman"/>
          <w:sz w:val="28"/>
          <w:szCs w:val="28"/>
        </w:rPr>
        <w:t xml:space="preserve"> Прививать потребность в ЗОЖ, уважение к физическим упражнениям и занятию спортом</w:t>
      </w:r>
    </w:p>
    <w:p w14:paraId="12E91645" w14:textId="3431E667" w:rsidR="00BA5344" w:rsidRPr="00460006" w:rsidRDefault="00C96F57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B1D65" w:rsidRPr="00460006">
        <w:rPr>
          <w:rFonts w:ascii="Times New Roman" w:hAnsi="Times New Roman" w:cs="Times New Roman"/>
          <w:sz w:val="28"/>
          <w:szCs w:val="28"/>
        </w:rPr>
        <w:t xml:space="preserve"> Сформировать у детей представление о полезных продуктах, в которых содержатся витамины</w:t>
      </w:r>
    </w:p>
    <w:p w14:paraId="75E47F02" w14:textId="7691EEF7" w:rsidR="00CB1D65" w:rsidRPr="00460006" w:rsidRDefault="00C96F57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</w:t>
      </w:r>
      <w:r w:rsidR="00CB1D65" w:rsidRPr="00460006">
        <w:rPr>
          <w:rFonts w:ascii="Times New Roman" w:hAnsi="Times New Roman" w:cs="Times New Roman"/>
          <w:sz w:val="28"/>
          <w:szCs w:val="28"/>
        </w:rPr>
        <w:t xml:space="preserve"> Закрепить основные понятия: распорядок дня, личная гигиена, витамины, полезные продукты, ЗОЖ</w:t>
      </w:r>
    </w:p>
    <w:p w14:paraId="1ACCC872" w14:textId="35BCE015" w:rsidR="006170BF" w:rsidRPr="00460006" w:rsidRDefault="006170BF" w:rsidP="0046000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9ED54D4" w14:textId="40C50566" w:rsidR="006170BF" w:rsidRPr="00460006" w:rsidRDefault="006170BF" w:rsidP="004600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006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» Речевое развитие»</w:t>
      </w:r>
      <w:r w:rsidR="00C96F57" w:rsidRPr="004600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E6820EB" w14:textId="3C222F14" w:rsidR="006170BF" w:rsidRPr="00460006" w:rsidRDefault="00B322AF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 обобщить и систематизировать знания детей о правилах здорового образа жизни:</w:t>
      </w:r>
      <w:r w:rsidRPr="00460006">
        <w:rPr>
          <w:rFonts w:ascii="Times New Roman" w:hAnsi="Times New Roman" w:cs="Times New Roman"/>
          <w:sz w:val="28"/>
          <w:szCs w:val="28"/>
        </w:rPr>
        <w:br/>
        <w:t>- формировать убеждения о пользе здорового образа жизни;</w:t>
      </w:r>
      <w:r w:rsidRPr="00460006">
        <w:rPr>
          <w:rFonts w:ascii="Times New Roman" w:hAnsi="Times New Roman" w:cs="Times New Roman"/>
          <w:sz w:val="28"/>
          <w:szCs w:val="28"/>
        </w:rPr>
        <w:br/>
        <w:t>- развитие стремлений к творческому самовыражению, умение обобщать, анализировать, делать выводы;.</w:t>
      </w:r>
      <w:r w:rsidRPr="00460006">
        <w:rPr>
          <w:rFonts w:ascii="Times New Roman" w:hAnsi="Times New Roman" w:cs="Times New Roman"/>
          <w:sz w:val="28"/>
          <w:szCs w:val="28"/>
        </w:rPr>
        <w:br/>
        <w:t>— развивать находчивость, сообразительность, умственную активность при отгадывании загадок;</w:t>
      </w:r>
      <w:r w:rsidRPr="00460006">
        <w:rPr>
          <w:rFonts w:ascii="Times New Roman" w:hAnsi="Times New Roman" w:cs="Times New Roman"/>
          <w:sz w:val="28"/>
          <w:szCs w:val="28"/>
        </w:rPr>
        <w:br/>
        <w:t>— расширять словарный запас, учить преобразовывать слова, называя их ласково-уменьшительно:</w:t>
      </w:r>
    </w:p>
    <w:p w14:paraId="0674E9DC" w14:textId="4E3C5D5C" w:rsidR="00C96F57" w:rsidRPr="00460006" w:rsidRDefault="00C96F57" w:rsidP="0046000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CD6745A" w14:textId="2D033C49" w:rsidR="00C96F57" w:rsidRPr="00460006" w:rsidRDefault="00C96F57" w:rsidP="004600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006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» Социально-коммуникативное развитие».</w:t>
      </w:r>
    </w:p>
    <w:p w14:paraId="1EFE857F" w14:textId="1979140B" w:rsidR="00C96F57" w:rsidRPr="00460006" w:rsidRDefault="00C96F57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 сформировать знания детей о правильном питании</w:t>
      </w:r>
    </w:p>
    <w:p w14:paraId="25541648" w14:textId="303CB5DE" w:rsidR="00C96F57" w:rsidRPr="00460006" w:rsidRDefault="00C96F57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 сформировать знания детей о лекарственных травах;</w:t>
      </w:r>
    </w:p>
    <w:p w14:paraId="24A1E200" w14:textId="75974D18" w:rsidR="00C96F57" w:rsidRPr="00460006" w:rsidRDefault="00C96F57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сформировать знания детей о витаминах</w:t>
      </w:r>
    </w:p>
    <w:p w14:paraId="7167EA05" w14:textId="58CE8F6A" w:rsidR="00C96F57" w:rsidRPr="00460006" w:rsidRDefault="00C96F57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сформировать способность понимать эмоциональное состояние другого человека</w:t>
      </w:r>
    </w:p>
    <w:p w14:paraId="0760BAD1" w14:textId="24EB8738" w:rsidR="005B655C" w:rsidRPr="00460006" w:rsidRDefault="005B655C" w:rsidP="00460006">
      <w:pPr>
        <w:rPr>
          <w:rFonts w:ascii="Times New Roman" w:hAnsi="Times New Roman" w:cs="Times New Roman"/>
          <w:sz w:val="28"/>
          <w:szCs w:val="28"/>
        </w:rPr>
      </w:pPr>
    </w:p>
    <w:p w14:paraId="7AAF3805" w14:textId="19734406" w:rsidR="005B655C" w:rsidRPr="00460006" w:rsidRDefault="005B655C" w:rsidP="004600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006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» Художественно-эстетическое развитие»</w:t>
      </w:r>
    </w:p>
    <w:p w14:paraId="76055DE9" w14:textId="0AC42B2A" w:rsidR="005B655C" w:rsidRPr="00460006" w:rsidRDefault="007B2C31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</w:t>
      </w:r>
      <w:r w:rsidR="005B655C" w:rsidRPr="00460006">
        <w:rPr>
          <w:rFonts w:ascii="Times New Roman" w:hAnsi="Times New Roman" w:cs="Times New Roman"/>
          <w:sz w:val="28"/>
          <w:szCs w:val="28"/>
        </w:rPr>
        <w:t>развитие эмоциональных чувств при восприятии художественного слова.</w:t>
      </w:r>
    </w:p>
    <w:p w14:paraId="22B8A2FB" w14:textId="26BE3A0A" w:rsidR="00460006" w:rsidRPr="00460006" w:rsidRDefault="00460006" w:rsidP="004600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006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» Физическое развитие»</w:t>
      </w:r>
    </w:p>
    <w:p w14:paraId="4BC001A3" w14:textId="79B9086C" w:rsidR="00460006" w:rsidRPr="00460006" w:rsidRDefault="00460006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Развитие физических качеств (скоростных, силовых, гибкости, выносливости и координации);</w:t>
      </w:r>
    </w:p>
    <w:p w14:paraId="200BB7D6" w14:textId="4A850D19" w:rsidR="00460006" w:rsidRPr="00460006" w:rsidRDefault="00460006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Накопление и обогащение двигательного опыта детей (овладение основными движениями);</w:t>
      </w:r>
    </w:p>
    <w:p w14:paraId="7C985C9D" w14:textId="15C2E879" w:rsidR="00460006" w:rsidRDefault="00460006" w:rsidP="00460006">
      <w:pPr>
        <w:rPr>
          <w:rFonts w:ascii="Times New Roman" w:hAnsi="Times New Roman" w:cs="Times New Roman"/>
          <w:sz w:val="28"/>
          <w:szCs w:val="28"/>
        </w:rPr>
      </w:pPr>
      <w:r w:rsidRPr="00460006">
        <w:rPr>
          <w:rFonts w:ascii="Times New Roman" w:hAnsi="Times New Roman" w:cs="Times New Roman"/>
          <w:sz w:val="28"/>
          <w:szCs w:val="28"/>
        </w:rPr>
        <w:t>-Формирование у воспитанников потребности в двигательной активности и физическом совершенствовании.</w:t>
      </w:r>
    </w:p>
    <w:p w14:paraId="715D3449" w14:textId="2ABA2225" w:rsidR="00D60ACB" w:rsidRDefault="00D60ACB" w:rsidP="00460006">
      <w:pPr>
        <w:rPr>
          <w:rFonts w:ascii="Times New Roman" w:hAnsi="Times New Roman" w:cs="Times New Roman"/>
          <w:sz w:val="28"/>
          <w:szCs w:val="28"/>
        </w:rPr>
      </w:pPr>
    </w:p>
    <w:p w14:paraId="41BCA31C" w14:textId="5492F6D4" w:rsidR="00D60ACB" w:rsidRDefault="00D60ACB" w:rsidP="0046000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полагаемые результаты</w:t>
      </w:r>
    </w:p>
    <w:p w14:paraId="251406D2" w14:textId="65D8BB41" w:rsidR="00D60ACB" w:rsidRDefault="00D60ACB" w:rsidP="00460006">
      <w:pPr>
        <w:rPr>
          <w:rFonts w:ascii="Times New Roman" w:hAnsi="Times New Roman" w:cs="Times New Roman"/>
          <w:sz w:val="28"/>
          <w:szCs w:val="28"/>
        </w:rPr>
      </w:pPr>
      <w:r w:rsidRPr="00D60ACB">
        <w:rPr>
          <w:rFonts w:ascii="Times New Roman" w:hAnsi="Times New Roman" w:cs="Times New Roman"/>
          <w:sz w:val="28"/>
          <w:szCs w:val="28"/>
        </w:rPr>
        <w:t>Появление интереса детей к здоровому образу жизни; сохранение и укрепление здоровья детей; активное включение родителей в работу по сохранению и укреплению здоровья детей.</w:t>
      </w:r>
    </w:p>
    <w:p w14:paraId="46948840" w14:textId="4B3BDEB5" w:rsidR="00E54AA0" w:rsidRDefault="00E54AA0" w:rsidP="00460006">
      <w:pPr>
        <w:rPr>
          <w:rFonts w:ascii="Times New Roman" w:hAnsi="Times New Roman" w:cs="Times New Roman"/>
          <w:sz w:val="28"/>
          <w:szCs w:val="28"/>
        </w:rPr>
      </w:pPr>
    </w:p>
    <w:p w14:paraId="52DBAF54" w14:textId="5C8BCA02" w:rsidR="00E54AA0" w:rsidRDefault="00E54AA0" w:rsidP="0046000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ловия реализации проекта</w:t>
      </w:r>
    </w:p>
    <w:p w14:paraId="79D1A748" w14:textId="77C7B9C6" w:rsidR="00E54AA0" w:rsidRDefault="00E54AA0" w:rsidP="00460006">
      <w:pPr>
        <w:rPr>
          <w:rFonts w:ascii="Times New Roman" w:hAnsi="Times New Roman" w:cs="Times New Roman"/>
          <w:sz w:val="28"/>
          <w:szCs w:val="28"/>
        </w:rPr>
      </w:pPr>
      <w:r w:rsidRPr="00E54AA0">
        <w:rPr>
          <w:rFonts w:ascii="Times New Roman" w:hAnsi="Times New Roman" w:cs="Times New Roman"/>
          <w:sz w:val="28"/>
          <w:szCs w:val="28"/>
        </w:rPr>
        <w:t>1.Разработка алгоритма работы над проектом.</w:t>
      </w:r>
    </w:p>
    <w:p w14:paraId="442ED0F3" w14:textId="609120CE" w:rsidR="00E54AA0" w:rsidRDefault="00E54AA0" w:rsidP="00460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терес детей и родителей.</w:t>
      </w:r>
    </w:p>
    <w:p w14:paraId="3AA464BD" w14:textId="5A99BC24" w:rsidR="00E54AA0" w:rsidRDefault="00E54AA0" w:rsidP="00460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тодические разработки.</w:t>
      </w:r>
    </w:p>
    <w:p w14:paraId="56D39F12" w14:textId="1D4C9D92" w:rsidR="00E54AA0" w:rsidRDefault="00E54AA0" w:rsidP="00460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4AA0">
        <w:rPr>
          <w:rFonts w:ascii="Times New Roman" w:hAnsi="Times New Roman" w:cs="Times New Roman"/>
          <w:sz w:val="28"/>
          <w:szCs w:val="28"/>
        </w:rPr>
        <w:t>.Анкетирование детей и родителей </w:t>
      </w:r>
    </w:p>
    <w:p w14:paraId="1965C950" w14:textId="605600FA" w:rsidR="00E54AA0" w:rsidRPr="00E54AA0" w:rsidRDefault="00E54AA0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54AA0">
        <w:rPr>
          <w:rFonts w:ascii="Times New Roman" w:hAnsi="Times New Roman" w:cs="Times New Roman"/>
          <w:sz w:val="28"/>
          <w:szCs w:val="28"/>
        </w:rPr>
        <w:t>.Чтение и обсуждение произведений по теме.</w:t>
      </w:r>
    </w:p>
    <w:p w14:paraId="70E8C3B3" w14:textId="16F2A823" w:rsidR="00E54AA0" w:rsidRPr="00E54AA0" w:rsidRDefault="00E54AA0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54AA0">
        <w:rPr>
          <w:rFonts w:ascii="Times New Roman" w:hAnsi="Times New Roman" w:cs="Times New Roman"/>
          <w:sz w:val="28"/>
          <w:szCs w:val="28"/>
        </w:rPr>
        <w:t>.Подбор подвижных игр в группе и на воздухе.</w:t>
      </w:r>
    </w:p>
    <w:p w14:paraId="2CA893DD" w14:textId="1D646A19" w:rsidR="00E54AA0" w:rsidRDefault="00E54AA0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4AA0">
        <w:rPr>
          <w:rFonts w:ascii="Times New Roman" w:hAnsi="Times New Roman" w:cs="Times New Roman"/>
          <w:sz w:val="28"/>
          <w:szCs w:val="28"/>
        </w:rPr>
        <w:t>.Подбор наглядного материала и консультаций для родителей.</w:t>
      </w:r>
    </w:p>
    <w:p w14:paraId="30470917" w14:textId="30348030" w:rsidR="0042252F" w:rsidRDefault="0042252F" w:rsidP="00E54AA0">
      <w:pPr>
        <w:rPr>
          <w:rFonts w:ascii="Times New Roman" w:hAnsi="Times New Roman" w:cs="Times New Roman"/>
          <w:sz w:val="28"/>
          <w:szCs w:val="28"/>
        </w:rPr>
      </w:pPr>
    </w:p>
    <w:p w14:paraId="69267A31" w14:textId="7ECE3025" w:rsidR="0042252F" w:rsidRDefault="0042252F" w:rsidP="00E54AA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ы работы с детьми</w:t>
      </w:r>
    </w:p>
    <w:p w14:paraId="4719F799" w14:textId="18F6331D" w:rsidR="0042252F" w:rsidRDefault="0042252F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ирующая</w:t>
      </w:r>
      <w:r w:rsidRPr="004225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овая</w:t>
      </w:r>
      <w:r w:rsidRPr="004225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навательная</w:t>
      </w:r>
      <w:r w:rsidRPr="004225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ворческая</w:t>
      </w:r>
      <w:r w:rsidRPr="004225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следовательская</w:t>
      </w:r>
      <w:r w:rsidRPr="004225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ктико-ориентированная деятельность.</w:t>
      </w:r>
    </w:p>
    <w:p w14:paraId="38139A94" w14:textId="11072069" w:rsidR="000D1242" w:rsidRDefault="000D1242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личество участников</w:t>
      </w:r>
      <w:r w:rsidRPr="00D20D6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й характер контактов среди детей одной группы.</w:t>
      </w:r>
    </w:p>
    <w:p w14:paraId="59730667" w14:textId="06C435AD" w:rsidR="00D20D6E" w:rsidRDefault="00D20D6E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родолжительности</w:t>
      </w:r>
      <w:r w:rsidRPr="004F7B4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лгосрочный</w:t>
      </w:r>
    </w:p>
    <w:p w14:paraId="304BF2A2" w14:textId="76B01A64" w:rsidR="004F7B49" w:rsidRDefault="004F7B49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явитель</w:t>
      </w:r>
      <w:r w:rsidRPr="004F7B49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одготовительной группы № 12. Автор проекта</w:t>
      </w:r>
      <w:r w:rsidRPr="004F7B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1 квалифицированной категории Починалина Елена Викторовна. </w:t>
      </w:r>
    </w:p>
    <w:p w14:paraId="5CF16F0E" w14:textId="7C598BAD" w:rsidR="00EA0D40" w:rsidRDefault="00EA0D40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правление проектной деятельности</w:t>
      </w:r>
      <w:r w:rsidRPr="00EA0D40"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</w:t>
      </w:r>
      <w:r w:rsidRPr="00EA0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чевое</w:t>
      </w:r>
      <w:r w:rsidRPr="00EA0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Pr="00EA0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14:paraId="125069BB" w14:textId="315FA823" w:rsidR="00DF44AC" w:rsidRDefault="00DF44AC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 w:rsidRPr="00DF44A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44AC">
        <w:rPr>
          <w:rFonts w:ascii="Times New Roman" w:hAnsi="Times New Roman" w:cs="Times New Roman"/>
          <w:sz w:val="28"/>
          <w:szCs w:val="28"/>
        </w:rPr>
        <w:t>«Речев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  <w:r w:rsidRPr="00DF44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 «</w:t>
      </w:r>
      <w:r w:rsidRPr="00DF44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»Художественно-эстетическое развитие» </w:t>
      </w:r>
      <w:r w:rsidRPr="00DF44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Физическое развитие».</w:t>
      </w:r>
    </w:p>
    <w:p w14:paraId="3DC2165D" w14:textId="28408C88" w:rsidR="00E003B3" w:rsidRDefault="00E003B3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ники проекта</w:t>
      </w:r>
      <w:r w:rsidRPr="00E003B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одготовительной группы</w:t>
      </w:r>
      <w:r w:rsidRPr="00E00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дители воспитанников</w:t>
      </w:r>
      <w:r w:rsidRPr="00E00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</w:p>
    <w:p w14:paraId="4F5BF8C0" w14:textId="0D0457FA" w:rsidR="00D65D25" w:rsidRDefault="00D65D25" w:rsidP="00E54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реализации</w:t>
      </w:r>
      <w:r w:rsidRPr="00D65D2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5D25">
        <w:rPr>
          <w:rFonts w:ascii="Times New Roman" w:hAnsi="Times New Roman" w:cs="Times New Roman"/>
          <w:sz w:val="28"/>
          <w:szCs w:val="28"/>
        </w:rPr>
        <w:t>группа № 12</w:t>
      </w:r>
      <w:r>
        <w:rPr>
          <w:rFonts w:ascii="Times New Roman" w:hAnsi="Times New Roman" w:cs="Times New Roman"/>
          <w:sz w:val="28"/>
          <w:szCs w:val="28"/>
        </w:rPr>
        <w:t xml:space="preserve"> МДОУ Детский сад»Журавушка»</w:t>
      </w:r>
    </w:p>
    <w:p w14:paraId="7AAFBE06" w14:textId="4319F2D3" w:rsidR="006E06F7" w:rsidRDefault="006E06F7" w:rsidP="00E54AA0">
      <w:pPr>
        <w:rPr>
          <w:rFonts w:ascii="Times New Roman" w:hAnsi="Times New Roman" w:cs="Times New Roman"/>
          <w:sz w:val="28"/>
          <w:szCs w:val="28"/>
        </w:rPr>
      </w:pPr>
    </w:p>
    <w:p w14:paraId="5585723A" w14:textId="77777777" w:rsidR="006E06F7" w:rsidRPr="00D65D25" w:rsidRDefault="006E06F7" w:rsidP="00E54AA0">
      <w:pPr>
        <w:rPr>
          <w:rFonts w:ascii="Times New Roman" w:hAnsi="Times New Roman" w:cs="Times New Roman"/>
          <w:sz w:val="28"/>
          <w:szCs w:val="28"/>
        </w:rPr>
      </w:pPr>
    </w:p>
    <w:p w14:paraId="0661B7DB" w14:textId="77777777" w:rsidR="00D20D6E" w:rsidRPr="00D20D6E" w:rsidRDefault="00D20D6E" w:rsidP="00E54AA0">
      <w:pPr>
        <w:rPr>
          <w:rFonts w:ascii="Times New Roman" w:hAnsi="Times New Roman" w:cs="Times New Roman"/>
          <w:sz w:val="28"/>
          <w:szCs w:val="28"/>
        </w:rPr>
      </w:pPr>
    </w:p>
    <w:p w14:paraId="30AF6D39" w14:textId="2F0F5D2D" w:rsidR="00867993" w:rsidRDefault="006E06F7" w:rsidP="006E06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645FC" w14:textId="030E93F7" w:rsidR="006E06F7" w:rsidRDefault="006E06F7" w:rsidP="006E06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тавки детских рисун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D0286A" w14:textId="22C30050" w:rsidR="006E06F7" w:rsidRDefault="006E06F7" w:rsidP="006E06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Н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EFBB54" w14:textId="1B2A1E8D" w:rsidR="006E06F7" w:rsidRPr="006E06F7" w:rsidRDefault="006E06F7" w:rsidP="006E06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рыт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12894E" w14:textId="22633312" w:rsidR="006E06F7" w:rsidRDefault="006E06F7" w:rsidP="006E06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Pr="006E06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сновной вид деятельности детей</w:t>
      </w:r>
      <w:r w:rsidRPr="006E06F7">
        <w:rPr>
          <w:rFonts w:ascii="Times New Roman" w:hAnsi="Times New Roman" w:cs="Times New Roman"/>
          <w:sz w:val="28"/>
          <w:szCs w:val="28"/>
        </w:rPr>
        <w:t>;</w:t>
      </w:r>
    </w:p>
    <w:p w14:paraId="723A1AB3" w14:textId="639A0D1C" w:rsidR="009436C7" w:rsidRDefault="009436C7" w:rsidP="00943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етоды и приемы</w:t>
      </w:r>
    </w:p>
    <w:p w14:paraId="27F5DB0B" w14:textId="69144929" w:rsidR="009436C7" w:rsidRPr="009436C7" w:rsidRDefault="009436C7" w:rsidP="009436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иров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79FAE" w14:textId="7CEE772F" w:rsidR="009436C7" w:rsidRPr="009436C7" w:rsidRDefault="009436C7" w:rsidP="009436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е изложение матери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5F3318" w14:textId="01518736" w:rsidR="009436C7" w:rsidRPr="009436C7" w:rsidRDefault="009436C7" w:rsidP="009436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BCDFC3" w14:textId="04E9C917" w:rsidR="009436C7" w:rsidRPr="00F70714" w:rsidRDefault="009436C7" w:rsidP="009436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</w:t>
      </w:r>
      <w:r w:rsidR="00F707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43879" w14:textId="74592FC6" w:rsidR="00F70714" w:rsidRPr="00F70714" w:rsidRDefault="00F70714" w:rsidP="009436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8AC02F" w14:textId="3A83E2B3" w:rsidR="00F70714" w:rsidRDefault="00F70714" w:rsidP="009436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формирования сознания личности</w:t>
      </w:r>
      <w:r w:rsidRPr="00F707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сказ</w:t>
      </w:r>
      <w:r w:rsidRPr="00F707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яснение</w:t>
      </w:r>
    </w:p>
    <w:p w14:paraId="709CBDF2" w14:textId="482FF3B6" w:rsidR="001168F7" w:rsidRDefault="001168F7" w:rsidP="001168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2A55E43" w14:textId="59E46EB0" w:rsidR="001168F7" w:rsidRPr="00955E11" w:rsidRDefault="001168F7" w:rsidP="001168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вная деятельность выражена через</w:t>
      </w:r>
      <w:r w:rsidRPr="00955E11">
        <w:rPr>
          <w:rFonts w:ascii="Times New Roman" w:hAnsi="Times New Roman" w:cs="Times New Roman"/>
          <w:sz w:val="28"/>
          <w:szCs w:val="28"/>
        </w:rPr>
        <w:t>:</w:t>
      </w:r>
    </w:p>
    <w:p w14:paraId="2B772D9B" w14:textId="161D5AB8" w:rsidR="001168F7" w:rsidRPr="00955E11" w:rsidRDefault="001168F7" w:rsidP="001168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F2DFC4A" w14:textId="0A3D19C1" w:rsidR="001168F7" w:rsidRDefault="001168F7" w:rsidP="001168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ую деятельность детей и родителей</w:t>
      </w:r>
      <w:r w:rsidRPr="001168F7">
        <w:rPr>
          <w:rFonts w:ascii="Times New Roman" w:hAnsi="Times New Roman" w:cs="Times New Roman"/>
          <w:sz w:val="28"/>
          <w:szCs w:val="28"/>
        </w:rPr>
        <w:t>;</w:t>
      </w:r>
    </w:p>
    <w:p w14:paraId="6511C7B2" w14:textId="44C3973C" w:rsidR="001168F7" w:rsidRDefault="001168F7" w:rsidP="001168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ворчество с педагогами и сверстниками.</w:t>
      </w:r>
    </w:p>
    <w:p w14:paraId="1E8DA9DF" w14:textId="3BBA9805" w:rsidR="00955E11" w:rsidRDefault="00955E11" w:rsidP="001168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066C0A7" w14:textId="0E663570" w:rsidR="00955E11" w:rsidRPr="00955E11" w:rsidRDefault="00955E11" w:rsidP="001168F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55E11">
        <w:rPr>
          <w:rFonts w:ascii="Times New Roman" w:hAnsi="Times New Roman" w:cs="Times New Roman"/>
          <w:sz w:val="28"/>
          <w:szCs w:val="28"/>
          <w:u w:val="single"/>
        </w:rPr>
        <w:t>Продукты проекта</w:t>
      </w:r>
    </w:p>
    <w:p w14:paraId="6B8CFC21" w14:textId="1C2466B3" w:rsidR="006E06F7" w:rsidRDefault="006E06F7" w:rsidP="006E06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849494" w14:textId="275AEFFA" w:rsidR="00955E11" w:rsidRPr="006161C2" w:rsidRDefault="00955E11" w:rsidP="006E06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</w:t>
      </w:r>
      <w:r w:rsidRPr="006161C2">
        <w:rPr>
          <w:rFonts w:ascii="Times New Roman" w:hAnsi="Times New Roman" w:cs="Times New Roman"/>
          <w:sz w:val="28"/>
          <w:szCs w:val="28"/>
        </w:rPr>
        <w:t>;</w:t>
      </w:r>
    </w:p>
    <w:p w14:paraId="66B503F6" w14:textId="2A2DC861" w:rsidR="00955E11" w:rsidRPr="006161C2" w:rsidRDefault="00955E11" w:rsidP="006E06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</w:t>
      </w:r>
      <w:r w:rsidRPr="006161C2">
        <w:rPr>
          <w:rFonts w:ascii="Times New Roman" w:hAnsi="Times New Roman" w:cs="Times New Roman"/>
          <w:sz w:val="28"/>
          <w:szCs w:val="28"/>
        </w:rPr>
        <w:t>;</w:t>
      </w:r>
    </w:p>
    <w:p w14:paraId="396CE876" w14:textId="5E81A502" w:rsidR="00955E11" w:rsidRPr="006161C2" w:rsidRDefault="00955E11" w:rsidP="006E06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  <w:r w:rsidRPr="006161C2">
        <w:rPr>
          <w:rFonts w:ascii="Times New Roman" w:hAnsi="Times New Roman" w:cs="Times New Roman"/>
          <w:sz w:val="28"/>
          <w:szCs w:val="28"/>
        </w:rPr>
        <w:t>;</w:t>
      </w:r>
    </w:p>
    <w:p w14:paraId="2EA438D6" w14:textId="47291534" w:rsidR="00955E11" w:rsidRDefault="00955E11" w:rsidP="006E06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</w:t>
      </w:r>
    </w:p>
    <w:p w14:paraId="0E1F541F" w14:textId="62EACFC6" w:rsidR="006161C2" w:rsidRDefault="006161C2" w:rsidP="006E06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31C6B4" w14:textId="381C1331" w:rsidR="006161C2" w:rsidRDefault="006161C2" w:rsidP="006E06F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161C2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14:paraId="1536DE99" w14:textId="77777777" w:rsidR="006161C2" w:rsidRP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6161C2">
        <w:rPr>
          <w:rFonts w:ascii="Times New Roman" w:hAnsi="Times New Roman" w:cs="Times New Roman"/>
          <w:sz w:val="28"/>
          <w:szCs w:val="28"/>
        </w:rPr>
        <w:t>  I.            Подготовительный.</w:t>
      </w:r>
    </w:p>
    <w:p w14:paraId="7506591D" w14:textId="77777777" w:rsidR="006161C2" w:rsidRP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6161C2">
        <w:rPr>
          <w:rFonts w:ascii="Times New Roman" w:hAnsi="Times New Roman" w:cs="Times New Roman"/>
          <w:sz w:val="28"/>
          <w:szCs w:val="28"/>
        </w:rPr>
        <w:t>1.     Постановка проблемы, определение цели и задач работы. Активизировать интерес детей к здоровью человека и своему собственному.</w:t>
      </w:r>
    </w:p>
    <w:p w14:paraId="0F959CF5" w14:textId="77777777" w:rsidR="006161C2" w:rsidRP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6161C2">
        <w:rPr>
          <w:rFonts w:ascii="Times New Roman" w:hAnsi="Times New Roman" w:cs="Times New Roman"/>
          <w:sz w:val="28"/>
          <w:szCs w:val="28"/>
        </w:rPr>
        <w:t>2.     Подбор методической литературы, дидактических игр, иллюстрированного материала по данной проблеме.</w:t>
      </w:r>
    </w:p>
    <w:p w14:paraId="79B31A5F" w14:textId="77777777" w:rsidR="006161C2" w:rsidRP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6161C2">
        <w:rPr>
          <w:rFonts w:ascii="Times New Roman" w:hAnsi="Times New Roman" w:cs="Times New Roman"/>
          <w:sz w:val="28"/>
          <w:szCs w:val="28"/>
        </w:rPr>
        <w:t>3.     Привлечение внимания родителей к проблеме оздоровительной работы с детьми.</w:t>
      </w:r>
    </w:p>
    <w:p w14:paraId="6707B7A1" w14:textId="4315FA57" w:rsid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6161C2">
        <w:rPr>
          <w:rFonts w:ascii="Times New Roman" w:hAnsi="Times New Roman" w:cs="Times New Roman"/>
          <w:sz w:val="28"/>
          <w:szCs w:val="28"/>
        </w:rPr>
        <w:t>    II.            Основной.</w:t>
      </w:r>
    </w:p>
    <w:p w14:paraId="3D31BF7C" w14:textId="77777777" w:rsidR="006161C2" w:rsidRP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38C654" w14:textId="77777777" w:rsidR="006161C2" w:rsidRP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6161C2">
        <w:rPr>
          <w:rFonts w:ascii="Times New Roman" w:hAnsi="Times New Roman" w:cs="Times New Roman"/>
          <w:sz w:val="28"/>
          <w:szCs w:val="28"/>
        </w:rPr>
        <w:t>1.     Использование разработанных мероприятий в работе с детьми.</w:t>
      </w:r>
    </w:p>
    <w:p w14:paraId="191D4A80" w14:textId="77777777" w:rsidR="006161C2" w:rsidRP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6161C2">
        <w:rPr>
          <w:rFonts w:ascii="Times New Roman" w:hAnsi="Times New Roman" w:cs="Times New Roman"/>
          <w:sz w:val="28"/>
          <w:szCs w:val="28"/>
        </w:rPr>
        <w:lastRenderedPageBreak/>
        <w:t>2.     Организация работы с родителями (съемка видеосюжетов на тему «ЗОЖ дома»)</w:t>
      </w:r>
    </w:p>
    <w:p w14:paraId="13BFDD01" w14:textId="77777777" w:rsidR="006161C2" w:rsidRP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6161C2">
        <w:rPr>
          <w:rFonts w:ascii="Times New Roman" w:hAnsi="Times New Roman" w:cs="Times New Roman"/>
          <w:sz w:val="28"/>
          <w:szCs w:val="28"/>
        </w:rPr>
        <w:t> III.            Заключительный.</w:t>
      </w:r>
    </w:p>
    <w:p w14:paraId="428E344C" w14:textId="77777777" w:rsidR="006161C2" w:rsidRP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6161C2">
        <w:rPr>
          <w:rFonts w:ascii="Times New Roman" w:hAnsi="Times New Roman" w:cs="Times New Roman"/>
          <w:sz w:val="28"/>
          <w:szCs w:val="28"/>
        </w:rPr>
        <w:t>1.Спортивное развлечение «Веселая спортландия»</w:t>
      </w:r>
    </w:p>
    <w:p w14:paraId="647925A4" w14:textId="4F9E5BBF" w:rsidR="006161C2" w:rsidRDefault="006161C2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6161C2">
        <w:rPr>
          <w:rFonts w:ascii="Times New Roman" w:hAnsi="Times New Roman" w:cs="Times New Roman"/>
          <w:sz w:val="28"/>
          <w:szCs w:val="28"/>
        </w:rPr>
        <w:t>2.Групповая газета по итогам проекта.</w:t>
      </w:r>
    </w:p>
    <w:p w14:paraId="093297AA" w14:textId="274E46F8" w:rsidR="00537EEB" w:rsidRPr="00537EEB" w:rsidRDefault="00537EEB" w:rsidP="006161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Итоговый</w:t>
      </w:r>
      <w:r w:rsidRPr="00537E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ценка уровня сформированности знаний о здоровом образе жизни</w:t>
      </w:r>
    </w:p>
    <w:p w14:paraId="2D511B72" w14:textId="3F504DF2" w:rsidR="00BF1061" w:rsidRDefault="00BF1061" w:rsidP="006161C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81916EB" w14:textId="7D0718BA" w:rsidR="006161C2" w:rsidRPr="00087B79" w:rsidRDefault="00BF1061" w:rsidP="00087B7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1061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14:paraId="1298C502" w14:textId="17B50C8D" w:rsidR="00BF1061" w:rsidRPr="00087B79" w:rsidRDefault="00087B79" w:rsidP="00087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87B79">
        <w:rPr>
          <w:rFonts w:ascii="Times New Roman" w:hAnsi="Times New Roman" w:cs="Times New Roman"/>
          <w:sz w:val="28"/>
          <w:szCs w:val="28"/>
        </w:rPr>
        <w:t>Определение актуальности выбранной темы и уровня заинтересованности участников проекта.</w:t>
      </w:r>
    </w:p>
    <w:p w14:paraId="628A44A5" w14:textId="77777777" w:rsidR="00087B79" w:rsidRPr="00087B79" w:rsidRDefault="00087B79" w:rsidP="00087B7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B79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14:paraId="6D784B86" w14:textId="77777777" w:rsidR="00087B79" w:rsidRPr="00087B79" w:rsidRDefault="00087B79" w:rsidP="00087B7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B79">
        <w:rPr>
          <w:rFonts w:ascii="Times New Roman" w:hAnsi="Times New Roman" w:cs="Times New Roman"/>
          <w:sz w:val="28"/>
          <w:szCs w:val="28"/>
        </w:rPr>
        <w:t>Мониторинг детей</w:t>
      </w:r>
    </w:p>
    <w:p w14:paraId="0EED5C63" w14:textId="77777777" w:rsidR="00087B79" w:rsidRPr="00BF1061" w:rsidRDefault="00087B79" w:rsidP="00BF10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8BBE053" w14:textId="74BC914C" w:rsidR="00BF1061" w:rsidRPr="00087B79" w:rsidRDefault="00087B79" w:rsidP="00087B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87B79">
        <w:rPr>
          <w:rFonts w:ascii="Times New Roman" w:hAnsi="Times New Roman" w:cs="Times New Roman"/>
          <w:bCs/>
          <w:sz w:val="28"/>
          <w:szCs w:val="28"/>
        </w:rPr>
        <w:t>Мотивация на участие в проекте</w:t>
      </w:r>
    </w:p>
    <w:p w14:paraId="62A6B288" w14:textId="77777777" w:rsidR="00087B79" w:rsidRPr="00087B79" w:rsidRDefault="00087B79" w:rsidP="00087B79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087B79">
        <w:rPr>
          <w:rFonts w:ascii="Times New Roman" w:hAnsi="Times New Roman" w:cs="Times New Roman"/>
          <w:bCs/>
          <w:sz w:val="28"/>
          <w:szCs w:val="28"/>
        </w:rPr>
        <w:t>Беседа «Значение ЗОЖ для детей и взрослых»</w:t>
      </w:r>
    </w:p>
    <w:p w14:paraId="301BEE3D" w14:textId="011F0341" w:rsidR="00087B79" w:rsidRDefault="00087B79" w:rsidP="00087B79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087B79">
        <w:rPr>
          <w:rFonts w:ascii="Times New Roman" w:hAnsi="Times New Roman" w:cs="Times New Roman"/>
          <w:bCs/>
          <w:sz w:val="28"/>
          <w:szCs w:val="28"/>
        </w:rPr>
        <w:t>Просмотр роликов «Ваше здоровье», «Азбука здоровья» и презентацию на тему «Строение человека».</w:t>
      </w:r>
    </w:p>
    <w:p w14:paraId="4370AFF5" w14:textId="5E2C3663" w:rsidR="00087B79" w:rsidRDefault="00087B79" w:rsidP="00087B7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08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информационной среды</w:t>
      </w:r>
    </w:p>
    <w:p w14:paraId="612F5E5C" w14:textId="77777777" w:rsidR="00087B79" w:rsidRPr="00087B79" w:rsidRDefault="00087B79" w:rsidP="00087B7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C84CB" w14:textId="738B2033" w:rsidR="00087B79" w:rsidRDefault="00087B79" w:rsidP="00087B79">
      <w:pPr>
        <w:pStyle w:val="a4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087B79">
        <w:rPr>
          <w:rFonts w:ascii="Times New Roman" w:hAnsi="Times New Roman" w:cs="Times New Roman"/>
          <w:bCs/>
          <w:sz w:val="28"/>
          <w:szCs w:val="28"/>
        </w:rPr>
        <w:t>Изучение и подбор программно-методического и познавательного материала по формированию ЗОЖ</w:t>
      </w:r>
    </w:p>
    <w:p w14:paraId="3B5F3392" w14:textId="77777777" w:rsidR="00087B79" w:rsidRPr="00087B79" w:rsidRDefault="00087B79" w:rsidP="00087B7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707FABC1" w14:textId="77777777" w:rsidR="00087B79" w:rsidRPr="00087B79" w:rsidRDefault="00087B79" w:rsidP="00087B79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087B79">
        <w:rPr>
          <w:rFonts w:ascii="Times New Roman" w:hAnsi="Times New Roman" w:cs="Times New Roman"/>
          <w:bCs/>
          <w:sz w:val="28"/>
          <w:szCs w:val="28"/>
        </w:rPr>
        <w:t>Оформление информационных уголков для родителей «Все о ЗОЖ»</w:t>
      </w:r>
    </w:p>
    <w:p w14:paraId="6CECF356" w14:textId="77777777" w:rsidR="00087B79" w:rsidRPr="00087B79" w:rsidRDefault="00087B79" w:rsidP="00087B79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087B79">
        <w:rPr>
          <w:rFonts w:ascii="Times New Roman" w:hAnsi="Times New Roman" w:cs="Times New Roman"/>
          <w:bCs/>
          <w:sz w:val="28"/>
          <w:szCs w:val="28"/>
        </w:rPr>
        <w:t>Составление конспектов НОД, презентаций, игр, консультаций, бесед</w:t>
      </w:r>
    </w:p>
    <w:p w14:paraId="59401D8E" w14:textId="0142F5B9" w:rsidR="00087B79" w:rsidRDefault="00087B79" w:rsidP="00087B79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087B79">
        <w:rPr>
          <w:rFonts w:ascii="Times New Roman" w:hAnsi="Times New Roman" w:cs="Times New Roman"/>
          <w:bCs/>
          <w:sz w:val="28"/>
          <w:szCs w:val="28"/>
        </w:rPr>
        <w:t>Подбор иллюстраций, фотографий, буклетов по ЗОЖ, текстов художественных произведений, стихотворений, загадок, пословиц</w:t>
      </w:r>
    </w:p>
    <w:p w14:paraId="00D96824" w14:textId="77777777" w:rsidR="00087B79" w:rsidRDefault="00087B79" w:rsidP="00087B7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4A56DC01" w14:textId="7434002F" w:rsidR="00087B79" w:rsidRDefault="00087B79" w:rsidP="00087B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087B79">
        <w:rPr>
          <w:rFonts w:ascii="Times New Roman" w:hAnsi="Times New Roman" w:cs="Times New Roman"/>
          <w:bCs/>
          <w:sz w:val="28"/>
          <w:szCs w:val="28"/>
        </w:rPr>
        <w:t>Обогащение предметно-развивающего пространства группы</w:t>
      </w:r>
    </w:p>
    <w:p w14:paraId="09F7F939" w14:textId="2582FFB3" w:rsidR="00087B79" w:rsidRDefault="00087B79" w:rsidP="00087B79">
      <w:pPr>
        <w:pStyle w:val="a4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087B79">
        <w:rPr>
          <w:rFonts w:ascii="Times New Roman" w:hAnsi="Times New Roman" w:cs="Times New Roman"/>
          <w:bCs/>
          <w:sz w:val="28"/>
          <w:szCs w:val="28"/>
        </w:rPr>
        <w:t>Создание условия и обстановку для детей, способствующие вызвать желание узнать о ЗОЖ</w:t>
      </w:r>
    </w:p>
    <w:p w14:paraId="308E3A9B" w14:textId="77777777" w:rsidR="002E2EBC" w:rsidRPr="002E2EBC" w:rsidRDefault="002E2EBC" w:rsidP="002E2EBC">
      <w:pPr>
        <w:pStyle w:val="a4"/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E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оформление дидактических игр, знакомство с новыми играми и повторение знакомых игр, Оформление стенгазеты</w:t>
      </w:r>
    </w:p>
    <w:p w14:paraId="5B6B0960" w14:textId="68A9C1DC" w:rsidR="002E2EBC" w:rsidRPr="00F61119" w:rsidRDefault="002E2EBC" w:rsidP="002E2EBC">
      <w:pPr>
        <w:pStyle w:val="a4"/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E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нижного уголка</w:t>
      </w:r>
    </w:p>
    <w:p w14:paraId="537F0DEE" w14:textId="4C464AB6" w:rsidR="00F61119" w:rsidRDefault="00F61119" w:rsidP="00F61119">
      <w:pPr>
        <w:pStyle w:val="a4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AD0D7F" w14:textId="7C2E5BD0" w:rsidR="00F61119" w:rsidRDefault="00F61119" w:rsidP="00F61119">
      <w:pPr>
        <w:pStyle w:val="a4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этап</w:t>
      </w:r>
    </w:p>
    <w:p w14:paraId="198547BB" w14:textId="77777777" w:rsidR="00C75253" w:rsidRPr="00F61119" w:rsidRDefault="00C75253" w:rsidP="00F61119">
      <w:pPr>
        <w:pStyle w:val="a4"/>
        <w:shd w:val="clear" w:color="auto" w:fill="FFFFFF"/>
        <w:spacing w:before="30" w:after="3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14:paraId="2D982E60" w14:textId="1AE2EB01" w:rsidR="002E2EBC" w:rsidRPr="00FD6E6E" w:rsidRDefault="00FD6E6E" w:rsidP="00FD6E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D6E6E">
        <w:rPr>
          <w:rFonts w:ascii="Times New Roman" w:hAnsi="Times New Roman" w:cs="Times New Roman"/>
          <w:bCs/>
          <w:sz w:val="28"/>
          <w:szCs w:val="28"/>
        </w:rPr>
        <w:t>.</w:t>
      </w:r>
      <w:r w:rsidR="00C75253" w:rsidRPr="00FD6E6E">
        <w:rPr>
          <w:rFonts w:ascii="Times New Roman" w:hAnsi="Times New Roman" w:cs="Times New Roman"/>
          <w:bCs/>
          <w:sz w:val="28"/>
          <w:szCs w:val="28"/>
        </w:rPr>
        <w:t>Использование разработанных мероприятий в работе с детьми.</w:t>
      </w:r>
      <w:r w:rsidR="00C75253" w:rsidRPr="00FD6E6E">
        <w:rPr>
          <w:rFonts w:ascii="Times New Roman" w:hAnsi="Times New Roman" w:cs="Times New Roman"/>
          <w:bCs/>
          <w:sz w:val="28"/>
          <w:szCs w:val="28"/>
        </w:rPr>
        <w:br/>
        <w:t>2. Организация работы с родителями.</w:t>
      </w:r>
    </w:p>
    <w:p w14:paraId="5673EFE4" w14:textId="24B03C37" w:rsidR="00FD6E6E" w:rsidRDefault="00FD6E6E" w:rsidP="00FD6E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</w:t>
      </w:r>
    </w:p>
    <w:p w14:paraId="1802D67C" w14:textId="1064FAE6" w:rsidR="00FD6E6E" w:rsidRDefault="00FD6E6E" w:rsidP="00FD6E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E6E">
        <w:rPr>
          <w:rFonts w:ascii="Times New Roman" w:hAnsi="Times New Roman" w:cs="Times New Roman"/>
          <w:b/>
          <w:bCs/>
          <w:sz w:val="28"/>
          <w:szCs w:val="28"/>
        </w:rPr>
        <w:t xml:space="preserve">            Заключительный этап</w:t>
      </w:r>
    </w:p>
    <w:p w14:paraId="401121D4" w14:textId="69C41F09" w:rsidR="00FD6E6E" w:rsidRPr="00FD6E6E" w:rsidRDefault="00FD6E6E" w:rsidP="00FD6E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FD6E6E">
        <w:rPr>
          <w:rFonts w:ascii="Times New Roman" w:hAnsi="Times New Roman" w:cs="Times New Roman"/>
          <w:bCs/>
          <w:sz w:val="28"/>
          <w:szCs w:val="28"/>
        </w:rPr>
        <w:t>Составление интеллект карты «Здоровье человека».</w:t>
      </w:r>
    </w:p>
    <w:p w14:paraId="6C4B91BD" w14:textId="02CA54EA" w:rsidR="00FD6E6E" w:rsidRPr="00FD6E6E" w:rsidRDefault="00FD6E6E" w:rsidP="00FD6E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FD6E6E">
        <w:rPr>
          <w:rFonts w:ascii="Times New Roman" w:hAnsi="Times New Roman" w:cs="Times New Roman"/>
          <w:bCs/>
          <w:sz w:val="28"/>
          <w:szCs w:val="28"/>
        </w:rPr>
        <w:t>Развлечение «Спорт».</w:t>
      </w:r>
    </w:p>
    <w:p w14:paraId="2A22E3B1" w14:textId="1BBFCAEC" w:rsidR="00FD6E6E" w:rsidRDefault="00FD6E6E" w:rsidP="00FD6E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FD6E6E">
        <w:rPr>
          <w:rFonts w:ascii="Times New Roman" w:hAnsi="Times New Roman" w:cs="Times New Roman"/>
          <w:bCs/>
          <w:sz w:val="28"/>
          <w:szCs w:val="28"/>
        </w:rPr>
        <w:t>Мониторинг «Формирование основ здорового образа жизни у детей дошкольного возраста»</w:t>
      </w:r>
    </w:p>
    <w:p w14:paraId="27D87F20" w14:textId="7B9B31A3" w:rsidR="00D61882" w:rsidRPr="00300852" w:rsidRDefault="00D61882" w:rsidP="00FD6E6E">
      <w:pPr>
        <w:rPr>
          <w:rFonts w:ascii="Times New Roman" w:hAnsi="Times New Roman" w:cs="Times New Roman"/>
          <w:b/>
          <w:sz w:val="28"/>
          <w:szCs w:val="28"/>
        </w:rPr>
      </w:pPr>
      <w:r w:rsidRPr="00D61882">
        <w:rPr>
          <w:rFonts w:ascii="Times New Roman" w:hAnsi="Times New Roman" w:cs="Times New Roman"/>
          <w:b/>
          <w:sz w:val="28"/>
          <w:szCs w:val="28"/>
        </w:rPr>
        <w:t xml:space="preserve">            Итоговый </w:t>
      </w:r>
      <w:r w:rsidRPr="00300852">
        <w:rPr>
          <w:rFonts w:ascii="Times New Roman" w:hAnsi="Times New Roman" w:cs="Times New Roman"/>
          <w:b/>
          <w:sz w:val="28"/>
          <w:szCs w:val="28"/>
        </w:rPr>
        <w:t>(</w:t>
      </w:r>
      <w:r w:rsidRPr="00D61882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300852">
        <w:rPr>
          <w:rFonts w:ascii="Times New Roman" w:hAnsi="Times New Roman" w:cs="Times New Roman"/>
          <w:b/>
          <w:sz w:val="28"/>
          <w:szCs w:val="28"/>
        </w:rPr>
        <w:t>)</w:t>
      </w:r>
    </w:p>
    <w:p w14:paraId="4A5DDA71" w14:textId="2CB97077" w:rsidR="00D61882" w:rsidRPr="00D61882" w:rsidRDefault="00D61882" w:rsidP="00D618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D61882">
        <w:rPr>
          <w:rFonts w:ascii="Times New Roman" w:hAnsi="Times New Roman" w:cs="Times New Roman"/>
          <w:bCs/>
          <w:sz w:val="28"/>
          <w:szCs w:val="28"/>
        </w:rPr>
        <w:t>Дети получили доступные знания о путях сохранения и укрепления своего здоровья.</w:t>
      </w:r>
    </w:p>
    <w:p w14:paraId="0D9202E9" w14:textId="13C67D46" w:rsidR="00D61882" w:rsidRPr="00D61882" w:rsidRDefault="00D61882" w:rsidP="00D618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D61882">
        <w:rPr>
          <w:rFonts w:ascii="Times New Roman" w:hAnsi="Times New Roman" w:cs="Times New Roman"/>
          <w:bCs/>
          <w:sz w:val="28"/>
          <w:szCs w:val="28"/>
        </w:rPr>
        <w:t>Повысился уровень знаний родителей о формировании ЗОЖ у детей дошкольного возраста.</w:t>
      </w:r>
    </w:p>
    <w:p w14:paraId="358660AA" w14:textId="373C3232" w:rsidR="00D61882" w:rsidRPr="00D61882" w:rsidRDefault="00D61882" w:rsidP="00D618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D61882">
        <w:rPr>
          <w:rFonts w:ascii="Times New Roman" w:hAnsi="Times New Roman" w:cs="Times New Roman"/>
          <w:bCs/>
          <w:sz w:val="28"/>
          <w:szCs w:val="28"/>
        </w:rPr>
        <w:t>Создан лэпбук «Азбука здоровья», пополнились атрибуты для проведения пальчиковой гимнастики, самомассажа.</w:t>
      </w:r>
    </w:p>
    <w:p w14:paraId="7F372030" w14:textId="13B3F1C8" w:rsidR="00D61882" w:rsidRPr="00D61882" w:rsidRDefault="00D61882" w:rsidP="00D618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D61882">
        <w:rPr>
          <w:rFonts w:ascii="Times New Roman" w:hAnsi="Times New Roman" w:cs="Times New Roman"/>
          <w:bCs/>
          <w:sz w:val="28"/>
          <w:szCs w:val="28"/>
        </w:rPr>
        <w:t>Пополнились картотеки загадок о предметах личной гигиены, правилах безопасного поведения, спорте.</w:t>
      </w:r>
    </w:p>
    <w:p w14:paraId="00DAC7C1" w14:textId="7D0BFC88" w:rsidR="00D61882" w:rsidRDefault="00D61882" w:rsidP="00D618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D61882">
        <w:rPr>
          <w:rFonts w:ascii="Times New Roman" w:hAnsi="Times New Roman" w:cs="Times New Roman"/>
          <w:bCs/>
          <w:sz w:val="28"/>
          <w:szCs w:val="28"/>
        </w:rPr>
        <w:t>Расширился опыт работы с родителями воспитанников.</w:t>
      </w:r>
    </w:p>
    <w:p w14:paraId="4FE3F64D" w14:textId="776CBC6A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2185238C" w14:textId="0BB18136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33B6B5CE" w14:textId="03697ABA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0095F1B7" w14:textId="1366992E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620F26D1" w14:textId="7A51129A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13438B0B" w14:textId="2139EA75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45E44C97" w14:textId="625B1EA3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5CB32EA0" w14:textId="6110A10A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55FEF292" w14:textId="30ACA122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69AE63E0" w14:textId="623A7000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76E791DA" w14:textId="2CD360F1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443AC40F" w14:textId="1D804A5E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5DB1C699" w14:textId="081CBC3E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516E5623" w14:textId="5B84CDD9" w:rsidR="0030085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10D9DB45" w14:textId="0E4376F7" w:rsidR="00300852" w:rsidRDefault="00300852" w:rsidP="00D61882">
      <w:pPr>
        <w:rPr>
          <w:rFonts w:ascii="Times New Roman" w:hAnsi="Times New Roman" w:cs="Times New Roman"/>
          <w:b/>
          <w:sz w:val="28"/>
          <w:szCs w:val="28"/>
        </w:rPr>
      </w:pPr>
      <w:r w:rsidRPr="003008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Литература</w:t>
      </w:r>
    </w:p>
    <w:p w14:paraId="4D37902F" w14:textId="77777777" w:rsidR="00300852" w:rsidRPr="00300852" w:rsidRDefault="00300852" w:rsidP="00D61882">
      <w:pPr>
        <w:rPr>
          <w:rFonts w:ascii="Times New Roman" w:hAnsi="Times New Roman" w:cs="Times New Roman"/>
          <w:b/>
          <w:sz w:val="28"/>
          <w:szCs w:val="28"/>
        </w:rPr>
      </w:pPr>
    </w:p>
    <w:p w14:paraId="26A0B38C" w14:textId="77777777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 w:rsidRPr="00300852">
        <w:rPr>
          <w:rFonts w:ascii="Times New Roman" w:hAnsi="Times New Roman" w:cs="Times New Roman"/>
          <w:bCs/>
          <w:sz w:val="28"/>
          <w:szCs w:val="28"/>
        </w:rPr>
        <w:t>1.    Алексеева А.С. Организация питания детей в дошкольных учреждениях: Пособие для воспитателя дет. сада / А.С. Алексеева, Л.В. Дружинина, К.С. Ладодо. – М.: Просвещение, 1990.</w:t>
      </w:r>
    </w:p>
    <w:p w14:paraId="7E14C13F" w14:textId="77777777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 w:rsidRPr="00300852">
        <w:rPr>
          <w:rFonts w:ascii="Times New Roman" w:hAnsi="Times New Roman" w:cs="Times New Roman"/>
          <w:bCs/>
          <w:sz w:val="28"/>
          <w:szCs w:val="28"/>
        </w:rPr>
        <w:t>2.    Богина Т.Л. Охрана здоровья детей в дошкольных учреждениях. Методическое пособие. – М.: Мозаика-Синтез, 2006.</w:t>
      </w:r>
    </w:p>
    <w:p w14:paraId="7D468159" w14:textId="77777777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 w:rsidRPr="00300852">
        <w:rPr>
          <w:rFonts w:ascii="Times New Roman" w:hAnsi="Times New Roman" w:cs="Times New Roman"/>
          <w:bCs/>
          <w:sz w:val="28"/>
          <w:szCs w:val="28"/>
        </w:rPr>
        <w:t>3.    Деркунская В.А. Диагностика культуры здоровья дошкольников. Учебное пособие. – М.: Педагогическое общество России, 2006.</w:t>
      </w:r>
    </w:p>
    <w:p w14:paraId="14DD3017" w14:textId="745C1882" w:rsid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 w:rsidRPr="00300852">
        <w:rPr>
          <w:rFonts w:ascii="Times New Roman" w:hAnsi="Times New Roman" w:cs="Times New Roman"/>
          <w:bCs/>
          <w:sz w:val="28"/>
          <w:szCs w:val="28"/>
        </w:rPr>
        <w:t>4.    Гаврючина Л.В. Здоровьесберегающие технологии в ДОУ: Методическое пособие. – М.: ТЦ Сфера, 2008.</w:t>
      </w:r>
    </w:p>
    <w:p w14:paraId="6CED0279" w14:textId="77777777" w:rsidR="00300852" w:rsidRPr="00D61882" w:rsidRDefault="00300852" w:rsidP="00D61882">
      <w:pPr>
        <w:rPr>
          <w:rFonts w:ascii="Times New Roman" w:hAnsi="Times New Roman" w:cs="Times New Roman"/>
          <w:bCs/>
          <w:sz w:val="28"/>
          <w:szCs w:val="28"/>
        </w:rPr>
      </w:pPr>
    </w:p>
    <w:p w14:paraId="0BCC2D02" w14:textId="1BAC88BC" w:rsidR="00D61882" w:rsidRDefault="00300852" w:rsidP="00FD6E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00852">
        <w:rPr>
          <w:rFonts w:ascii="Times New Roman" w:hAnsi="Times New Roman" w:cs="Times New Roman"/>
          <w:bCs/>
          <w:sz w:val="28"/>
          <w:szCs w:val="28"/>
        </w:rPr>
        <w:t>.    Здоровьесберегающие технологии в образовательно-воспитательном процессе. – М.: Илекса, Народной образование; Ставрополь: Ставропольсервисшкола, 2003.</w:t>
      </w:r>
    </w:p>
    <w:p w14:paraId="45064E97" w14:textId="702B57A5" w:rsidR="00300852" w:rsidRDefault="00300852" w:rsidP="00FD6E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00852">
        <w:rPr>
          <w:rFonts w:ascii="Times New Roman" w:hAnsi="Times New Roman" w:cs="Times New Roman"/>
          <w:bCs/>
          <w:sz w:val="28"/>
          <w:szCs w:val="28"/>
        </w:rPr>
        <w:t>.Картушина М.Ю. Зеленый огонек здоровья: Программа оздоровления дошкольников. – М.: ТЦ Сфера, 2007.</w:t>
      </w:r>
    </w:p>
    <w:p w14:paraId="3A19D8F1" w14:textId="79E1A5D5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300852">
        <w:rPr>
          <w:rFonts w:ascii="Times New Roman" w:hAnsi="Times New Roman" w:cs="Times New Roman"/>
          <w:bCs/>
          <w:sz w:val="28"/>
          <w:szCs w:val="28"/>
        </w:rPr>
        <w:t>.Кузнецова М.Н. Система комплексных мероприятий по оздоровлению детей в дошкольных образовательных учреждениях: Практическое пособие. – М.: АРКТИ, 2002.</w:t>
      </w:r>
    </w:p>
    <w:p w14:paraId="0CA45F95" w14:textId="71DE8A8E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300852">
        <w:rPr>
          <w:rFonts w:ascii="Times New Roman" w:hAnsi="Times New Roman" w:cs="Times New Roman"/>
          <w:bCs/>
          <w:sz w:val="28"/>
          <w:szCs w:val="28"/>
        </w:rPr>
        <w:t>.Куркина И. Здоровье – стиль жизни. Современные оздоровительные технологии в детских садах. – СПб.: Образовательные проекты; М: НИИ школьных технологий, 2008.</w:t>
      </w:r>
    </w:p>
    <w:p w14:paraId="18F39C4A" w14:textId="06AFB3E5" w:rsid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300852">
        <w:rPr>
          <w:rFonts w:ascii="Times New Roman" w:hAnsi="Times New Roman" w:cs="Times New Roman"/>
          <w:bCs/>
          <w:sz w:val="28"/>
          <w:szCs w:val="28"/>
        </w:rPr>
        <w:t>.Лазарев М. Л. Здравствуй!: Программа формирования здоровья детей дошкольного возраста: Руководство для воспит. дошк. образов. учреждений. – М.: Академия здоровья, 1997.</w:t>
      </w:r>
    </w:p>
    <w:p w14:paraId="4711980B" w14:textId="62E44304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300852">
        <w:rPr>
          <w:rFonts w:ascii="Times New Roman" w:hAnsi="Times New Roman" w:cs="Times New Roman"/>
          <w:bCs/>
          <w:sz w:val="28"/>
          <w:szCs w:val="28"/>
        </w:rPr>
        <w:t>.Назаренко Л.Д. Оздоровительные основы физических упражнений. – М.: Изд-во ВЛАДОС-ПРЕСС, 2002.</w:t>
      </w:r>
    </w:p>
    <w:p w14:paraId="0902B13F" w14:textId="1AB8B780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 w:rsidRPr="0030085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00852">
        <w:rPr>
          <w:rFonts w:ascii="Times New Roman" w:hAnsi="Times New Roman" w:cs="Times New Roman"/>
          <w:bCs/>
          <w:sz w:val="28"/>
          <w:szCs w:val="28"/>
        </w:rPr>
        <w:t>.Новые санитарно-эпидемиологические правила и нормативы для ДОУ. – М.: ТЦ Сфера, 2003.</w:t>
      </w:r>
    </w:p>
    <w:p w14:paraId="475669CB" w14:textId="308B5AE6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300852">
        <w:rPr>
          <w:rFonts w:ascii="Times New Roman" w:hAnsi="Times New Roman" w:cs="Times New Roman"/>
          <w:bCs/>
          <w:sz w:val="28"/>
          <w:szCs w:val="28"/>
        </w:rPr>
        <w:t>.Оздоровительная работа в дошкольных образовательных учреждениях: Учебное пособие/Под ред. В.И. Орла и С.Н. Агаджановой. – СПб.: «ДЕТСТВО-ПРЕСС», 2006.</w:t>
      </w:r>
    </w:p>
    <w:p w14:paraId="59257B85" w14:textId="3AAAA687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3</w:t>
      </w:r>
      <w:r w:rsidRPr="00300852">
        <w:rPr>
          <w:rFonts w:ascii="Times New Roman" w:hAnsi="Times New Roman" w:cs="Times New Roman"/>
          <w:bCs/>
          <w:sz w:val="28"/>
          <w:szCs w:val="28"/>
        </w:rPr>
        <w:t>.Овчаров Е.А. Здоровье: аксиологический, медико-социальный и экологический анализ: Учебное пособие.- Нижневартовск: Изд-во Нижневарт. пед. ин-та, 2002.</w:t>
      </w:r>
    </w:p>
    <w:p w14:paraId="0E0070F1" w14:textId="14A636BC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300852">
        <w:rPr>
          <w:rFonts w:ascii="Times New Roman" w:hAnsi="Times New Roman" w:cs="Times New Roman"/>
          <w:bCs/>
          <w:sz w:val="28"/>
          <w:szCs w:val="28"/>
        </w:rPr>
        <w:t>.Овчинникова Т.С. Организация здоровьесберегающей деятельности в дошкольных образовательных учреждениях: Монография. – СПб.: КАРО, 2006.</w:t>
      </w:r>
    </w:p>
    <w:p w14:paraId="41F975F0" w14:textId="7ED37F52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300852">
        <w:rPr>
          <w:rFonts w:ascii="Times New Roman" w:hAnsi="Times New Roman" w:cs="Times New Roman"/>
          <w:bCs/>
          <w:sz w:val="28"/>
          <w:szCs w:val="28"/>
        </w:rPr>
        <w:t>.Оздоровление детей в условиях детского сада / Под ред. Л.В. Кочетковой. – М.: ТЦ Сфера, 2008.</w:t>
      </w:r>
    </w:p>
    <w:p w14:paraId="1D95102A" w14:textId="77777777" w:rsidR="00300852" w:rsidRPr="00300852" w:rsidRDefault="00300852" w:rsidP="00300852">
      <w:pPr>
        <w:rPr>
          <w:rFonts w:ascii="Times New Roman" w:hAnsi="Times New Roman" w:cs="Times New Roman"/>
          <w:bCs/>
          <w:sz w:val="28"/>
          <w:szCs w:val="28"/>
        </w:rPr>
      </w:pPr>
    </w:p>
    <w:p w14:paraId="49CE3D2B" w14:textId="77777777" w:rsidR="00300852" w:rsidRPr="00D61882" w:rsidRDefault="00300852" w:rsidP="00FD6E6E">
      <w:pPr>
        <w:rPr>
          <w:rFonts w:ascii="Times New Roman" w:hAnsi="Times New Roman" w:cs="Times New Roman"/>
          <w:bCs/>
          <w:sz w:val="28"/>
          <w:szCs w:val="28"/>
        </w:rPr>
      </w:pPr>
    </w:p>
    <w:p w14:paraId="0CFA062D" w14:textId="77777777" w:rsidR="00FD6E6E" w:rsidRDefault="00FD6E6E" w:rsidP="00FD6E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A558AF" w14:textId="77777777" w:rsidR="00FD6E6E" w:rsidRPr="00FD6E6E" w:rsidRDefault="00FD6E6E" w:rsidP="00FD6E6E">
      <w:pPr>
        <w:pStyle w:val="a4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35845" w14:textId="77777777" w:rsidR="00087B79" w:rsidRPr="00087B79" w:rsidRDefault="00087B79" w:rsidP="002E2EB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7109EF46" w14:textId="77777777" w:rsidR="00087B79" w:rsidRDefault="00087B79" w:rsidP="006E06F7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4D09BFDA" w14:textId="77777777" w:rsidR="00087B79" w:rsidRDefault="00087B79" w:rsidP="006E06F7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5343E29A" w14:textId="77777777" w:rsidR="00087B79" w:rsidRDefault="00087B79" w:rsidP="00087B7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587C2262" w14:textId="77777777" w:rsidR="00087B79" w:rsidRPr="00087B79" w:rsidRDefault="00087B79" w:rsidP="00087B7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699BF839" w14:textId="77777777" w:rsidR="00BF1061" w:rsidRDefault="00BF1061" w:rsidP="00BF10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7ABCF9E" w14:textId="77777777" w:rsidR="00BF1061" w:rsidRPr="00BF1061" w:rsidRDefault="00BF1061" w:rsidP="006E06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84773E" w14:textId="77777777" w:rsidR="006E06F7" w:rsidRPr="006E06F7" w:rsidRDefault="006E06F7" w:rsidP="00E54AA0">
      <w:pPr>
        <w:rPr>
          <w:rFonts w:ascii="Times New Roman" w:hAnsi="Times New Roman" w:cs="Times New Roman"/>
          <w:sz w:val="28"/>
          <w:szCs w:val="28"/>
        </w:rPr>
      </w:pPr>
    </w:p>
    <w:p w14:paraId="47036248" w14:textId="77777777" w:rsidR="006E06F7" w:rsidRPr="006E06F7" w:rsidRDefault="006E06F7" w:rsidP="00E54AA0">
      <w:pPr>
        <w:rPr>
          <w:rFonts w:ascii="Times New Roman" w:hAnsi="Times New Roman" w:cs="Times New Roman"/>
          <w:sz w:val="28"/>
          <w:szCs w:val="28"/>
        </w:rPr>
      </w:pPr>
    </w:p>
    <w:p w14:paraId="2C627326" w14:textId="77777777" w:rsidR="00867993" w:rsidRPr="00E54AA0" w:rsidRDefault="00867993" w:rsidP="00E54AA0">
      <w:pPr>
        <w:rPr>
          <w:rFonts w:ascii="Times New Roman" w:hAnsi="Times New Roman" w:cs="Times New Roman"/>
          <w:sz w:val="28"/>
          <w:szCs w:val="28"/>
        </w:rPr>
      </w:pPr>
    </w:p>
    <w:p w14:paraId="1F45A503" w14:textId="77777777" w:rsidR="00E54AA0" w:rsidRDefault="00E54AA0" w:rsidP="00460006">
      <w:pPr>
        <w:rPr>
          <w:rFonts w:ascii="Times New Roman" w:hAnsi="Times New Roman" w:cs="Times New Roman"/>
          <w:sz w:val="28"/>
          <w:szCs w:val="28"/>
        </w:rPr>
      </w:pPr>
    </w:p>
    <w:p w14:paraId="0E8FF171" w14:textId="77777777" w:rsidR="00E54AA0" w:rsidRPr="00E54AA0" w:rsidRDefault="00E54AA0" w:rsidP="00460006">
      <w:pPr>
        <w:rPr>
          <w:rFonts w:ascii="Times New Roman" w:hAnsi="Times New Roman" w:cs="Times New Roman"/>
          <w:sz w:val="28"/>
          <w:szCs w:val="28"/>
        </w:rPr>
      </w:pPr>
    </w:p>
    <w:p w14:paraId="10AB5038" w14:textId="17314186" w:rsidR="00E54AA0" w:rsidRDefault="00E54AA0" w:rsidP="00460006">
      <w:pPr>
        <w:rPr>
          <w:rFonts w:ascii="Times New Roman" w:hAnsi="Times New Roman" w:cs="Times New Roman"/>
          <w:sz w:val="28"/>
          <w:szCs w:val="28"/>
        </w:rPr>
      </w:pPr>
    </w:p>
    <w:p w14:paraId="57AB689A" w14:textId="77777777" w:rsidR="00E54AA0" w:rsidRPr="00D60ACB" w:rsidRDefault="00E54AA0" w:rsidP="00460006">
      <w:pPr>
        <w:rPr>
          <w:rFonts w:ascii="Times New Roman" w:hAnsi="Times New Roman" w:cs="Times New Roman"/>
          <w:sz w:val="28"/>
          <w:szCs w:val="28"/>
        </w:rPr>
      </w:pPr>
    </w:p>
    <w:p w14:paraId="6AC55956" w14:textId="77777777" w:rsidR="00460006" w:rsidRPr="00460006" w:rsidRDefault="00460006" w:rsidP="0046000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5B65E78" w14:textId="77777777" w:rsidR="007B2C31" w:rsidRPr="00460006" w:rsidRDefault="007B2C31" w:rsidP="00460006">
      <w:pPr>
        <w:rPr>
          <w:rFonts w:ascii="Times New Roman" w:hAnsi="Times New Roman" w:cs="Times New Roman"/>
          <w:sz w:val="28"/>
          <w:szCs w:val="28"/>
        </w:rPr>
      </w:pPr>
    </w:p>
    <w:p w14:paraId="702C8B31" w14:textId="77777777" w:rsidR="00C96F57" w:rsidRPr="00460006" w:rsidRDefault="00C96F57" w:rsidP="00460006">
      <w:pPr>
        <w:rPr>
          <w:rFonts w:ascii="Times New Roman" w:hAnsi="Times New Roman" w:cs="Times New Roman"/>
          <w:sz w:val="28"/>
          <w:szCs w:val="28"/>
        </w:rPr>
      </w:pPr>
    </w:p>
    <w:sectPr w:rsidR="00C96F57" w:rsidRPr="00460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DE2"/>
    <w:multiLevelType w:val="hybridMultilevel"/>
    <w:tmpl w:val="EE12F2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A80001"/>
    <w:multiLevelType w:val="multilevel"/>
    <w:tmpl w:val="923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068AB"/>
    <w:multiLevelType w:val="multilevel"/>
    <w:tmpl w:val="61F4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B6468"/>
    <w:multiLevelType w:val="multilevel"/>
    <w:tmpl w:val="5EB4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76AC5"/>
    <w:multiLevelType w:val="multilevel"/>
    <w:tmpl w:val="C90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53A"/>
    <w:multiLevelType w:val="multilevel"/>
    <w:tmpl w:val="32B8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E77DE"/>
    <w:multiLevelType w:val="hybridMultilevel"/>
    <w:tmpl w:val="A296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05959"/>
    <w:multiLevelType w:val="hybridMultilevel"/>
    <w:tmpl w:val="C73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4CD1"/>
    <w:multiLevelType w:val="hybridMultilevel"/>
    <w:tmpl w:val="10086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62DA5"/>
    <w:multiLevelType w:val="hybridMultilevel"/>
    <w:tmpl w:val="35FE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42D4"/>
    <w:multiLevelType w:val="multilevel"/>
    <w:tmpl w:val="065E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25330"/>
    <w:multiLevelType w:val="multilevel"/>
    <w:tmpl w:val="5F38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05BD5"/>
    <w:multiLevelType w:val="multilevel"/>
    <w:tmpl w:val="907E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B41AD"/>
    <w:multiLevelType w:val="multilevel"/>
    <w:tmpl w:val="9236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D03B2"/>
    <w:multiLevelType w:val="multilevel"/>
    <w:tmpl w:val="EF9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B4E9E"/>
    <w:multiLevelType w:val="multilevel"/>
    <w:tmpl w:val="A53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043E9"/>
    <w:multiLevelType w:val="multilevel"/>
    <w:tmpl w:val="166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C3039"/>
    <w:multiLevelType w:val="multilevel"/>
    <w:tmpl w:val="5C66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06190"/>
    <w:multiLevelType w:val="hybridMultilevel"/>
    <w:tmpl w:val="0A9A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971A2"/>
    <w:multiLevelType w:val="multilevel"/>
    <w:tmpl w:val="3C3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956D6"/>
    <w:multiLevelType w:val="multilevel"/>
    <w:tmpl w:val="2C04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F4798"/>
    <w:multiLevelType w:val="hybridMultilevel"/>
    <w:tmpl w:val="BF7E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383F"/>
    <w:multiLevelType w:val="hybridMultilevel"/>
    <w:tmpl w:val="F90E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C3ACE"/>
    <w:multiLevelType w:val="hybridMultilevel"/>
    <w:tmpl w:val="5D42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86AA8"/>
    <w:multiLevelType w:val="hybridMultilevel"/>
    <w:tmpl w:val="D84C9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25608B"/>
    <w:multiLevelType w:val="multilevel"/>
    <w:tmpl w:val="E8DE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7"/>
  </w:num>
  <w:num w:numId="5">
    <w:abstractNumId w:val="19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21"/>
  </w:num>
  <w:num w:numId="14">
    <w:abstractNumId w:val="24"/>
  </w:num>
  <w:num w:numId="15">
    <w:abstractNumId w:val="25"/>
  </w:num>
  <w:num w:numId="16">
    <w:abstractNumId w:val="20"/>
  </w:num>
  <w:num w:numId="17">
    <w:abstractNumId w:val="6"/>
  </w:num>
  <w:num w:numId="18">
    <w:abstractNumId w:val="9"/>
  </w:num>
  <w:num w:numId="19">
    <w:abstractNumId w:val="5"/>
  </w:num>
  <w:num w:numId="20">
    <w:abstractNumId w:val="1"/>
  </w:num>
  <w:num w:numId="21">
    <w:abstractNumId w:val="15"/>
  </w:num>
  <w:num w:numId="22">
    <w:abstractNumId w:val="12"/>
  </w:num>
  <w:num w:numId="23">
    <w:abstractNumId w:val="10"/>
  </w:num>
  <w:num w:numId="24">
    <w:abstractNumId w:val="3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2"/>
    <w:rsid w:val="00041A17"/>
    <w:rsid w:val="00087B79"/>
    <w:rsid w:val="000D1242"/>
    <w:rsid w:val="000D1711"/>
    <w:rsid w:val="000F6445"/>
    <w:rsid w:val="001168F7"/>
    <w:rsid w:val="0024384A"/>
    <w:rsid w:val="00267289"/>
    <w:rsid w:val="00283942"/>
    <w:rsid w:val="00290EBA"/>
    <w:rsid w:val="002E2EBC"/>
    <w:rsid w:val="00300852"/>
    <w:rsid w:val="00352638"/>
    <w:rsid w:val="00362832"/>
    <w:rsid w:val="00383EFD"/>
    <w:rsid w:val="003A2B04"/>
    <w:rsid w:val="0042252F"/>
    <w:rsid w:val="00460006"/>
    <w:rsid w:val="004952DA"/>
    <w:rsid w:val="004D2775"/>
    <w:rsid w:val="004F7B49"/>
    <w:rsid w:val="005210EF"/>
    <w:rsid w:val="00537EEB"/>
    <w:rsid w:val="00544221"/>
    <w:rsid w:val="005545B7"/>
    <w:rsid w:val="005B655C"/>
    <w:rsid w:val="006161C2"/>
    <w:rsid w:val="006170BF"/>
    <w:rsid w:val="006223F4"/>
    <w:rsid w:val="00661E05"/>
    <w:rsid w:val="006E06F7"/>
    <w:rsid w:val="00712244"/>
    <w:rsid w:val="00773C84"/>
    <w:rsid w:val="007A4B93"/>
    <w:rsid w:val="007B2C31"/>
    <w:rsid w:val="00867993"/>
    <w:rsid w:val="00891431"/>
    <w:rsid w:val="008B3E5A"/>
    <w:rsid w:val="009436C7"/>
    <w:rsid w:val="00955E11"/>
    <w:rsid w:val="009A0A84"/>
    <w:rsid w:val="00A27495"/>
    <w:rsid w:val="00AA242C"/>
    <w:rsid w:val="00AA34F9"/>
    <w:rsid w:val="00B322AF"/>
    <w:rsid w:val="00B66B7B"/>
    <w:rsid w:val="00BA5344"/>
    <w:rsid w:val="00BF1061"/>
    <w:rsid w:val="00C75253"/>
    <w:rsid w:val="00C96F57"/>
    <w:rsid w:val="00CB1D65"/>
    <w:rsid w:val="00CE5D9D"/>
    <w:rsid w:val="00D20D6E"/>
    <w:rsid w:val="00D60ACB"/>
    <w:rsid w:val="00D61882"/>
    <w:rsid w:val="00D65D25"/>
    <w:rsid w:val="00DF44AC"/>
    <w:rsid w:val="00E003B3"/>
    <w:rsid w:val="00E539FA"/>
    <w:rsid w:val="00E54AA0"/>
    <w:rsid w:val="00EA0D40"/>
    <w:rsid w:val="00EC3502"/>
    <w:rsid w:val="00F12587"/>
    <w:rsid w:val="00F21A11"/>
    <w:rsid w:val="00F61119"/>
    <w:rsid w:val="00F70714"/>
    <w:rsid w:val="00F9123F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8238"/>
  <w15:chartTrackingRefBased/>
  <w15:docId w15:val="{E477C96A-00B3-4C70-9665-FA0F63C6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6F7"/>
    <w:pPr>
      <w:ind w:left="720"/>
      <w:contextualSpacing/>
    </w:pPr>
  </w:style>
  <w:style w:type="character" w:customStyle="1" w:styleId="c0">
    <w:name w:val="c0"/>
    <w:basedOn w:val="a0"/>
    <w:rsid w:val="0008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0437-343D-4663-B280-1227586B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2-11-15T17:26:00Z</dcterms:created>
  <dcterms:modified xsi:type="dcterms:W3CDTF">2023-01-06T10:36:00Z</dcterms:modified>
</cp:coreProperties>
</file>